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976" w:rsidRDefault="00673976" w:rsidP="007D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63075" cy="6599959"/>
            <wp:effectExtent l="0" t="0" r="0" b="0"/>
            <wp:docPr id="1" name="Рисунок 1" descr="C:\Users\Завуч\Desktop\1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вуч\Desktop\1 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359900" cy="659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F699F" w:rsidRDefault="007D67B8" w:rsidP="007D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B8">
        <w:rPr>
          <w:rFonts w:ascii="Times New Roman" w:hAnsi="Times New Roman" w:cs="Times New Roman"/>
          <w:sz w:val="24"/>
          <w:szCs w:val="24"/>
        </w:rPr>
        <w:lastRenderedPageBreak/>
        <w:t>3.1. В процессе работы над проектом учащийся под контролем руководителя планирует свою деятельность по этапам: подготовительный, о</w:t>
      </w:r>
      <w:r w:rsidRPr="007D67B8">
        <w:rPr>
          <w:rFonts w:ascii="Times New Roman" w:hAnsi="Times New Roman" w:cs="Times New Roman"/>
          <w:sz w:val="24"/>
          <w:szCs w:val="24"/>
        </w:rPr>
        <w:t>с</w:t>
      </w:r>
      <w:r w:rsidRPr="007D67B8">
        <w:rPr>
          <w:rFonts w:ascii="Times New Roman" w:hAnsi="Times New Roman" w:cs="Times New Roman"/>
          <w:sz w:val="24"/>
          <w:szCs w:val="24"/>
        </w:rPr>
        <w:t xml:space="preserve">новной, заключительный. </w:t>
      </w:r>
    </w:p>
    <w:p w:rsidR="004F699F" w:rsidRDefault="007D67B8" w:rsidP="007D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B8">
        <w:rPr>
          <w:rFonts w:ascii="Times New Roman" w:hAnsi="Times New Roman" w:cs="Times New Roman"/>
          <w:sz w:val="24"/>
          <w:szCs w:val="24"/>
        </w:rPr>
        <w:t xml:space="preserve">3.2. Подготовительный этап (сентябрь-октябрь): выбор темы и руководителя проекта, </w:t>
      </w:r>
    </w:p>
    <w:p w:rsidR="004F699F" w:rsidRDefault="007D67B8" w:rsidP="007D67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7B8">
        <w:rPr>
          <w:rFonts w:ascii="Times New Roman" w:hAnsi="Times New Roman" w:cs="Times New Roman"/>
          <w:sz w:val="24"/>
          <w:szCs w:val="24"/>
        </w:rPr>
        <w:t xml:space="preserve">3.3. Основной этап </w:t>
      </w:r>
      <w:r w:rsidR="004F699F">
        <w:rPr>
          <w:rFonts w:ascii="Times New Roman" w:hAnsi="Times New Roman" w:cs="Times New Roman"/>
          <w:sz w:val="24"/>
          <w:szCs w:val="24"/>
        </w:rPr>
        <w:t>(ноябрь-февраль</w:t>
      </w:r>
      <w:r w:rsidRPr="007D67B8">
        <w:rPr>
          <w:rFonts w:ascii="Times New Roman" w:hAnsi="Times New Roman" w:cs="Times New Roman"/>
          <w:sz w:val="24"/>
          <w:szCs w:val="24"/>
        </w:rPr>
        <w:t>): совместно с педагогом разрабатывается план реализации проекта, сбор и изучение литературы, отбор и анализ информации, выбор способа представления результатов, оформление работы, предварительная п</w:t>
      </w:r>
      <w:r w:rsidR="004F699F">
        <w:rPr>
          <w:rFonts w:ascii="Times New Roman" w:hAnsi="Times New Roman" w:cs="Times New Roman"/>
          <w:sz w:val="24"/>
          <w:szCs w:val="24"/>
        </w:rPr>
        <w:t xml:space="preserve">роверка руководителем проекта. </w:t>
      </w:r>
    </w:p>
    <w:p w:rsidR="004F699F" w:rsidRDefault="004F699F" w:rsidP="004F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>3.4. Заключительный (</w:t>
      </w:r>
      <w:r>
        <w:rPr>
          <w:rFonts w:ascii="Times New Roman" w:hAnsi="Times New Roman" w:cs="Times New Roman"/>
          <w:sz w:val="24"/>
          <w:szCs w:val="24"/>
        </w:rPr>
        <w:t>март</w:t>
      </w:r>
      <w:r w:rsidRPr="004F699F">
        <w:rPr>
          <w:rFonts w:ascii="Times New Roman" w:hAnsi="Times New Roman" w:cs="Times New Roman"/>
          <w:sz w:val="24"/>
          <w:szCs w:val="24"/>
        </w:rPr>
        <w:t xml:space="preserve">): защита проекта, оценивание работы. </w:t>
      </w:r>
    </w:p>
    <w:p w:rsidR="004F699F" w:rsidRDefault="004F699F" w:rsidP="004F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3.5 Контроль соблюдения сроков осуществляет педагог, руководитель проекта. </w:t>
      </w:r>
    </w:p>
    <w:p w:rsidR="007D67B8" w:rsidRDefault="004F699F" w:rsidP="004F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>3.6 Контроль охвата детей проектной деятельностью осуществляет классный руководитель.</w:t>
      </w:r>
    </w:p>
    <w:p w:rsidR="004F699F" w:rsidRPr="008131F8" w:rsidRDefault="004F699F" w:rsidP="004F69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31F8">
        <w:rPr>
          <w:rFonts w:ascii="Times New Roman" w:hAnsi="Times New Roman" w:cs="Times New Roman"/>
          <w:b/>
          <w:sz w:val="24"/>
          <w:szCs w:val="24"/>
        </w:rPr>
        <w:t xml:space="preserve">4. Возможные типы работ и формы их представления </w:t>
      </w:r>
    </w:p>
    <w:p w:rsidR="004F699F" w:rsidRDefault="004F699F" w:rsidP="004F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4.1 Типы проектов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2"/>
        <w:gridCol w:w="4700"/>
        <w:gridCol w:w="7513"/>
      </w:tblGrid>
      <w:tr w:rsidR="004F699F" w:rsidTr="00253BD8">
        <w:tc>
          <w:tcPr>
            <w:tcW w:w="2212" w:type="dxa"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екта</w:t>
            </w:r>
          </w:p>
        </w:tc>
        <w:tc>
          <w:tcPr>
            <w:tcW w:w="4700" w:type="dxa"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7513" w:type="dxa"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й продукт</w:t>
            </w:r>
          </w:p>
        </w:tc>
      </w:tr>
      <w:tr w:rsidR="004F699F" w:rsidTr="00253BD8">
        <w:tc>
          <w:tcPr>
            <w:tcW w:w="2212" w:type="dxa"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Практико</w:t>
            </w:r>
            <w:r w:rsidR="00A5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r w:rsidR="00A537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рованный</w:t>
            </w:r>
          </w:p>
        </w:tc>
        <w:tc>
          <w:tcPr>
            <w:tcW w:w="4700" w:type="dxa"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Решение практических задач</w:t>
            </w:r>
          </w:p>
        </w:tc>
        <w:tc>
          <w:tcPr>
            <w:tcW w:w="7513" w:type="dxa"/>
            <w:vMerge w:val="restart"/>
          </w:tcPr>
          <w:p w:rsidR="004F699F" w:rsidRPr="004F699F" w:rsidRDefault="004F699F" w:rsidP="004F69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анализ данных социологического опроса, атлас, атрибуты несущ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ствующего государства, бизнес-план, видеофильм, эссе, обзорные м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териал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еты о проведе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нных исследованиях, стендовый доклад, мультимедийный продукт, выста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газета, журнал, действующая фирма, игра, коллекция, компьютерная анимация, костюм, макет, м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дель, музыкальное произведение, оформление кабинета, пакет рек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мендаций, письмо в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, публикация, путеводитель, реферат, справочник, система школьного самоуправления, стендовый доклад, сценарий, статья, сказка, серия иллюстраций, тест, учебное пособие, чертеж, экскурсия.</w:t>
            </w:r>
          </w:p>
          <w:p w:rsidR="004F699F" w:rsidRPr="00A53745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9F" w:rsidTr="00253BD8">
        <w:tc>
          <w:tcPr>
            <w:tcW w:w="2212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Исследовательский</w:t>
            </w:r>
          </w:p>
        </w:tc>
        <w:tc>
          <w:tcPr>
            <w:tcW w:w="4700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Доказательство или опровержение какой-либо гипотезы.</w:t>
            </w:r>
          </w:p>
        </w:tc>
        <w:tc>
          <w:tcPr>
            <w:tcW w:w="7513" w:type="dxa"/>
            <w:vMerge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9F" w:rsidTr="00253BD8">
        <w:tc>
          <w:tcPr>
            <w:tcW w:w="2212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4700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Сбор информации о каком-либо объекте или явлении.</w:t>
            </w:r>
          </w:p>
        </w:tc>
        <w:tc>
          <w:tcPr>
            <w:tcW w:w="7513" w:type="dxa"/>
            <w:vMerge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9F" w:rsidTr="00253BD8">
        <w:tc>
          <w:tcPr>
            <w:tcW w:w="2212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</w:p>
        </w:tc>
        <w:tc>
          <w:tcPr>
            <w:tcW w:w="4700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Привлечение интереса публики к проблеме проекта.</w:t>
            </w:r>
          </w:p>
        </w:tc>
        <w:tc>
          <w:tcPr>
            <w:tcW w:w="7513" w:type="dxa"/>
            <w:vMerge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9F" w:rsidTr="00253BD8">
        <w:tc>
          <w:tcPr>
            <w:tcW w:w="2212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Игровой или рол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вой</w:t>
            </w:r>
          </w:p>
        </w:tc>
        <w:tc>
          <w:tcPr>
            <w:tcW w:w="4700" w:type="dxa"/>
          </w:tcPr>
          <w:p w:rsidR="004F699F" w:rsidRP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99F"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участия в решении проблемы проекта</w:t>
            </w:r>
          </w:p>
        </w:tc>
        <w:tc>
          <w:tcPr>
            <w:tcW w:w="7513" w:type="dxa"/>
            <w:vMerge/>
          </w:tcPr>
          <w:p w:rsidR="004F699F" w:rsidRDefault="004F699F" w:rsidP="004F69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99F" w:rsidRDefault="004F699F" w:rsidP="004F69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99F" w:rsidRPr="008131F8" w:rsidRDefault="008131F8" w:rsidP="000D7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Требования к оформлению ИИП</w:t>
      </w:r>
    </w:p>
    <w:p w:rsidR="004F699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5.1.Общие требования к оформлению проектно-исследовательских работ: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> Работа в</w:t>
      </w:r>
      <w:r w:rsidR="008131F8">
        <w:rPr>
          <w:rFonts w:ascii="Times New Roman" w:hAnsi="Times New Roman" w:cs="Times New Roman"/>
          <w:sz w:val="24"/>
          <w:szCs w:val="24"/>
        </w:rPr>
        <w:t xml:space="preserve">ыполняется на листах стандарта </w:t>
      </w:r>
      <w:r w:rsidRPr="004F699F">
        <w:rPr>
          <w:rFonts w:ascii="Times New Roman" w:hAnsi="Times New Roman" w:cs="Times New Roman"/>
          <w:sz w:val="24"/>
          <w:szCs w:val="24"/>
        </w:rPr>
        <w:t>А 4, шрифтом Times</w:t>
      </w:r>
      <w:r w:rsidR="00A6456C">
        <w:rPr>
          <w:rFonts w:ascii="Times New Roman" w:hAnsi="Times New Roman" w:cs="Times New Roman"/>
          <w:sz w:val="24"/>
          <w:szCs w:val="24"/>
        </w:rPr>
        <w:t xml:space="preserve"> </w:t>
      </w:r>
      <w:r w:rsidRPr="004F699F">
        <w:rPr>
          <w:rFonts w:ascii="Times New Roman" w:hAnsi="Times New Roman" w:cs="Times New Roman"/>
          <w:sz w:val="24"/>
          <w:szCs w:val="24"/>
        </w:rPr>
        <w:t>New</w:t>
      </w:r>
      <w:r w:rsidR="00A6456C">
        <w:rPr>
          <w:rFonts w:ascii="Times New Roman" w:hAnsi="Times New Roman" w:cs="Times New Roman"/>
          <w:sz w:val="24"/>
          <w:szCs w:val="24"/>
        </w:rPr>
        <w:t xml:space="preserve"> </w:t>
      </w:r>
      <w:r w:rsidRPr="004F699F">
        <w:rPr>
          <w:rFonts w:ascii="Times New Roman" w:hAnsi="Times New Roman" w:cs="Times New Roman"/>
          <w:sz w:val="24"/>
          <w:szCs w:val="24"/>
        </w:rPr>
        <w:t>Roman, размером шрифта 12 пунктов с интервалом между строк – 1,5. Размер полей: верхнее – 2см., нижнее – 1</w:t>
      </w:r>
      <w:r w:rsidR="008131F8">
        <w:rPr>
          <w:rFonts w:ascii="Times New Roman" w:hAnsi="Times New Roman" w:cs="Times New Roman"/>
          <w:sz w:val="24"/>
          <w:szCs w:val="24"/>
        </w:rPr>
        <w:t>,5 см., левое – 3см., правое – 1,5</w:t>
      </w:r>
      <w:r w:rsidRPr="004F699F">
        <w:rPr>
          <w:rFonts w:ascii="Times New Roman" w:hAnsi="Times New Roman" w:cs="Times New Roman"/>
          <w:sz w:val="24"/>
          <w:szCs w:val="24"/>
        </w:rPr>
        <w:t xml:space="preserve"> см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Титульный лист считается первым, но не нумеруется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Каждая новая глава начинается с новой страницы. Точку в конце заголовка, располагаемого посредине строки, не ставят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Все разделы плана (названия глав, выводы, заключение, список литературы, каждое приложение) начинаются с новых страниц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Все сокращения в тексте должны быть расшифрованы.   Объем текста исследовательской работы, включая формулы и список литературы, не должен быть менее 10 машинописных страниц. Для приложений может быть отведено дополнительно не более 10 стандартных страниц. </w:t>
      </w:r>
      <w:r w:rsidR="00A53745">
        <w:rPr>
          <w:rFonts w:ascii="Times New Roman" w:hAnsi="Times New Roman" w:cs="Times New Roman"/>
          <w:sz w:val="24"/>
          <w:szCs w:val="24"/>
        </w:rPr>
        <w:t xml:space="preserve">Общий объем работы не должен превышать 20 печатных страниц. </w:t>
      </w:r>
      <w:r w:rsidRPr="004F699F">
        <w:rPr>
          <w:rFonts w:ascii="Times New Roman" w:hAnsi="Times New Roman" w:cs="Times New Roman"/>
          <w:sz w:val="24"/>
          <w:szCs w:val="24"/>
        </w:rPr>
        <w:t>Основной текст работы нумеруется арабскими цифрами, страницы прил</w:t>
      </w:r>
      <w:r w:rsidRPr="004F699F">
        <w:rPr>
          <w:rFonts w:ascii="Times New Roman" w:hAnsi="Times New Roman" w:cs="Times New Roman"/>
          <w:sz w:val="24"/>
          <w:szCs w:val="24"/>
        </w:rPr>
        <w:t>о</w:t>
      </w:r>
      <w:r w:rsidRPr="004F699F">
        <w:rPr>
          <w:rFonts w:ascii="Times New Roman" w:hAnsi="Times New Roman" w:cs="Times New Roman"/>
          <w:sz w:val="24"/>
          <w:szCs w:val="24"/>
        </w:rPr>
        <w:t xml:space="preserve">жений – арабскими цифрами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5.2. В состав материалов готового проекта в обязательном порядке включаются: </w:t>
      </w:r>
    </w:p>
    <w:p w:rsidR="000D755F" w:rsidRPr="00AB5670" w:rsidRDefault="004F699F" w:rsidP="00AB56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t xml:space="preserve">выносимый на защиту продукт проектной деятельности, представленный в одной из описанных выше форм; </w:t>
      </w:r>
    </w:p>
    <w:p w:rsidR="000D755F" w:rsidRPr="00AB5670" w:rsidRDefault="004F699F" w:rsidP="00AB56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lastRenderedPageBreak/>
        <w:t>подготовленная учащимся краткая поясн</w:t>
      </w:r>
      <w:r w:rsidR="000D755F" w:rsidRPr="00AB5670">
        <w:rPr>
          <w:rFonts w:ascii="Times New Roman" w:hAnsi="Times New Roman" w:cs="Times New Roman"/>
          <w:sz w:val="24"/>
          <w:szCs w:val="24"/>
        </w:rPr>
        <w:t>ительная записка к проекту (объе</w:t>
      </w:r>
      <w:r w:rsidRPr="00AB5670">
        <w:rPr>
          <w:rFonts w:ascii="Times New Roman" w:hAnsi="Times New Roman" w:cs="Times New Roman"/>
          <w:sz w:val="24"/>
          <w:szCs w:val="24"/>
        </w:rPr>
        <w:t xml:space="preserve">мом не более одной печатной страницы) с указанием для всех проектов: а) исходного замысла, цели и назначения проекта; б) краткого описания хода выполнения проекта и полученных результатов; в) списка использованных источников. Для конструкторских проектов в пояснительную записку, кроме того, включается описание особенностей конструкторских решений, для социальных проектов — описание эффектов/эффекта от реализации проекта; </w:t>
      </w:r>
    </w:p>
    <w:p w:rsidR="000D755F" w:rsidRPr="00AB5670" w:rsidRDefault="004F699F" w:rsidP="00AB567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t>краткий отзыв руководителя, содержащий краткую характеристику работы учащегося в ходе выполнения проекта, в том числе: а) ин</w:t>
      </w:r>
      <w:r w:rsidRPr="00AB5670">
        <w:rPr>
          <w:rFonts w:ascii="Times New Roman" w:hAnsi="Times New Roman" w:cs="Times New Roman"/>
          <w:sz w:val="24"/>
          <w:szCs w:val="24"/>
        </w:rPr>
        <w:t>и</w:t>
      </w:r>
      <w:r w:rsidRPr="00AB5670">
        <w:rPr>
          <w:rFonts w:ascii="Times New Roman" w:hAnsi="Times New Roman" w:cs="Times New Roman"/>
          <w:sz w:val="24"/>
          <w:szCs w:val="24"/>
        </w:rPr>
        <w:t>циативности и самостоятельности; б) ответственности (включая динамику отношения к выполняемой работе); в) исполнительской ди</w:t>
      </w:r>
      <w:r w:rsidRPr="00AB5670">
        <w:rPr>
          <w:rFonts w:ascii="Times New Roman" w:hAnsi="Times New Roman" w:cs="Times New Roman"/>
          <w:sz w:val="24"/>
          <w:szCs w:val="24"/>
        </w:rPr>
        <w:t>с</w:t>
      </w:r>
      <w:r w:rsidRPr="00AB5670">
        <w:rPr>
          <w:rFonts w:ascii="Times New Roman" w:hAnsi="Times New Roman" w:cs="Times New Roman"/>
          <w:sz w:val="24"/>
          <w:szCs w:val="24"/>
        </w:rPr>
        <w:t xml:space="preserve">циплины. </w:t>
      </w:r>
    </w:p>
    <w:p w:rsidR="000D755F" w:rsidRPr="008131F8" w:rsidRDefault="004F699F" w:rsidP="008131F8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31F8">
        <w:rPr>
          <w:rFonts w:ascii="Times New Roman" w:hAnsi="Times New Roman" w:cs="Times New Roman"/>
          <w:sz w:val="24"/>
          <w:szCs w:val="24"/>
        </w:rPr>
        <w:t>При наличии в выполненной работе соответствующих оснований в отзыве может быть также отмечена новизна подхода и/или пол</w:t>
      </w:r>
      <w:r w:rsidRPr="008131F8">
        <w:rPr>
          <w:rFonts w:ascii="Times New Roman" w:hAnsi="Times New Roman" w:cs="Times New Roman"/>
          <w:sz w:val="24"/>
          <w:szCs w:val="24"/>
        </w:rPr>
        <w:t>у</w:t>
      </w:r>
      <w:r w:rsidRPr="008131F8">
        <w:rPr>
          <w:rFonts w:ascii="Times New Roman" w:hAnsi="Times New Roman" w:cs="Times New Roman"/>
          <w:sz w:val="24"/>
          <w:szCs w:val="24"/>
        </w:rPr>
        <w:t xml:space="preserve">ченных решений, актуальность и практическая значимость полученных результатов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>5.3. Обязательным во всех работах является необходимость соблюдения норм и правил цитирования, ссылок на различные источники. В сл</w:t>
      </w:r>
      <w:r w:rsidRPr="004F699F">
        <w:rPr>
          <w:rFonts w:ascii="Times New Roman" w:hAnsi="Times New Roman" w:cs="Times New Roman"/>
          <w:sz w:val="24"/>
          <w:szCs w:val="24"/>
        </w:rPr>
        <w:t>у</w:t>
      </w:r>
      <w:r w:rsidRPr="004F699F">
        <w:rPr>
          <w:rFonts w:ascii="Times New Roman" w:hAnsi="Times New Roman" w:cs="Times New Roman"/>
          <w:sz w:val="24"/>
          <w:szCs w:val="24"/>
        </w:rPr>
        <w:t xml:space="preserve">чае заимствования текста работы (плагиата) без указания ссылок на источник проект к защите не допускается. </w:t>
      </w:r>
    </w:p>
    <w:p w:rsidR="00376B32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5.4. Критерии оценки отдельных этапов выполнения проекта:  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Выбор темы.  При выборе темы учитывается: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Актуальность и важность темы;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Научно-теоретическое и практическое значение; </w:t>
      </w:r>
    </w:p>
    <w:p w:rsidR="004F699F" w:rsidRPr="004F699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 Степень освещенности данного вопроса в литературе.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Актуальность темы определяется тем, отвечает ли она проблемам развития и совершенствования процесса обучения. Научно-теоретическое и практическое значение темы определяется тем, что она может дать слушателю, т.е. могут ли изложенные вопросы быть использованы в его повседневной практической деятельности. 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 – Целеполагание, формулировка задач, которые следует решить; Цели должны быть ясными, четко сформулированными и реальными, т.е. достижимыми.  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– Выбор средств и методов, адекватных поставленным целям;    </w:t>
      </w:r>
    </w:p>
    <w:p w:rsidR="000D755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 xml:space="preserve">– Планирование, определение последовательности и сроков работ;    </w:t>
      </w:r>
    </w:p>
    <w:p w:rsidR="004F699F" w:rsidRDefault="004F699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99F">
        <w:rPr>
          <w:rFonts w:ascii="Times New Roman" w:hAnsi="Times New Roman" w:cs="Times New Roman"/>
          <w:sz w:val="24"/>
          <w:szCs w:val="24"/>
        </w:rPr>
        <w:t>– Проведение про</w:t>
      </w:r>
      <w:r w:rsidR="000D755F">
        <w:rPr>
          <w:rFonts w:ascii="Times New Roman" w:hAnsi="Times New Roman" w:cs="Times New Roman"/>
          <w:sz w:val="24"/>
          <w:szCs w:val="24"/>
        </w:rPr>
        <w:t xml:space="preserve">ектных работ или исследования; </w:t>
      </w:r>
      <w:r w:rsidRPr="004F699F">
        <w:rPr>
          <w:rFonts w:ascii="Times New Roman" w:hAnsi="Times New Roman" w:cs="Times New Roman"/>
          <w:sz w:val="24"/>
          <w:szCs w:val="24"/>
        </w:rPr>
        <w:t>Излагая конкретные данные, нужно доказывать и показывать, как они были получены, пр</w:t>
      </w:r>
      <w:r w:rsidRPr="004F699F">
        <w:rPr>
          <w:rFonts w:ascii="Times New Roman" w:hAnsi="Times New Roman" w:cs="Times New Roman"/>
          <w:sz w:val="24"/>
          <w:szCs w:val="24"/>
        </w:rPr>
        <w:t>о</w:t>
      </w:r>
      <w:r w:rsidRPr="004F699F">
        <w:rPr>
          <w:rFonts w:ascii="Times New Roman" w:hAnsi="Times New Roman" w:cs="Times New Roman"/>
          <w:sz w:val="24"/>
          <w:szCs w:val="24"/>
        </w:rPr>
        <w:t>верены, уточнены, чтобы изложение было достоверным. Изложение мысли должно быть понятным, правильно сформулированным и показ</w:t>
      </w:r>
      <w:r w:rsidRPr="004F699F">
        <w:rPr>
          <w:rFonts w:ascii="Times New Roman" w:hAnsi="Times New Roman" w:cs="Times New Roman"/>
          <w:sz w:val="24"/>
          <w:szCs w:val="24"/>
        </w:rPr>
        <w:t>ы</w:t>
      </w:r>
      <w:r w:rsidRPr="004F699F">
        <w:rPr>
          <w:rFonts w:ascii="Times New Roman" w:hAnsi="Times New Roman" w:cs="Times New Roman"/>
          <w:sz w:val="24"/>
          <w:szCs w:val="24"/>
        </w:rPr>
        <w:t>вать то, что было открыто или выявлено автором исследования.   Оформление результатов работ в соответствии с замыслом про</w:t>
      </w:r>
      <w:r w:rsidR="000D755F">
        <w:rPr>
          <w:rFonts w:ascii="Times New Roman" w:hAnsi="Times New Roman" w:cs="Times New Roman"/>
          <w:sz w:val="24"/>
          <w:szCs w:val="24"/>
        </w:rPr>
        <w:t>екта или ц</w:t>
      </w:r>
      <w:r w:rsidR="000D755F">
        <w:rPr>
          <w:rFonts w:ascii="Times New Roman" w:hAnsi="Times New Roman" w:cs="Times New Roman"/>
          <w:sz w:val="24"/>
          <w:szCs w:val="24"/>
        </w:rPr>
        <w:t>е</w:t>
      </w:r>
      <w:r w:rsidR="000D755F">
        <w:rPr>
          <w:rFonts w:ascii="Times New Roman" w:hAnsi="Times New Roman" w:cs="Times New Roman"/>
          <w:sz w:val="24"/>
          <w:szCs w:val="24"/>
        </w:rPr>
        <w:t xml:space="preserve">лями исследования; </w:t>
      </w:r>
      <w:r w:rsidRPr="004F699F">
        <w:rPr>
          <w:rFonts w:ascii="Times New Roman" w:hAnsi="Times New Roman" w:cs="Times New Roman"/>
          <w:sz w:val="24"/>
          <w:szCs w:val="24"/>
        </w:rPr>
        <w:t>Форма работы должна соответствовать содержанию. Не принято писать работу от первого лица. Текст теоретической ч</w:t>
      </w:r>
      <w:r w:rsidRPr="004F699F">
        <w:rPr>
          <w:rFonts w:ascii="Times New Roman" w:hAnsi="Times New Roman" w:cs="Times New Roman"/>
          <w:sz w:val="24"/>
          <w:szCs w:val="24"/>
        </w:rPr>
        <w:t>а</w:t>
      </w:r>
      <w:r w:rsidRPr="004F699F">
        <w:rPr>
          <w:rFonts w:ascii="Times New Roman" w:hAnsi="Times New Roman" w:cs="Times New Roman"/>
          <w:sz w:val="24"/>
          <w:szCs w:val="24"/>
        </w:rPr>
        <w:t>сти должен быть написан в неопределенном наклонении («рассматривается», «определяется» и т.п.). В работе должна прослеживаться нау</w:t>
      </w:r>
      <w:r w:rsidRPr="004F699F">
        <w:rPr>
          <w:rFonts w:ascii="Times New Roman" w:hAnsi="Times New Roman" w:cs="Times New Roman"/>
          <w:sz w:val="24"/>
          <w:szCs w:val="24"/>
        </w:rPr>
        <w:t>ч</w:t>
      </w:r>
      <w:r w:rsidRPr="004F699F">
        <w:rPr>
          <w:rFonts w:ascii="Times New Roman" w:hAnsi="Times New Roman" w:cs="Times New Roman"/>
          <w:sz w:val="24"/>
          <w:szCs w:val="24"/>
        </w:rPr>
        <w:t>ность и литературность языка. Письменная речь должна быть орфографически грамотной, пунктуация соответствовать правилам, словарный и грамматический строй речи разнообразен, речь выразительна Культура оформления определяется тем, насколько она аккуратно выполнена, содержит ли она наглядный материал (рисунки, таблицы, диаграммы и т.п.). В оформлении работы должен быть выдержан принцип необх</w:t>
      </w:r>
      <w:r w:rsidRPr="004F699F">
        <w:rPr>
          <w:rFonts w:ascii="Times New Roman" w:hAnsi="Times New Roman" w:cs="Times New Roman"/>
          <w:sz w:val="24"/>
          <w:szCs w:val="24"/>
        </w:rPr>
        <w:t>о</w:t>
      </w:r>
      <w:r w:rsidRPr="004F699F">
        <w:rPr>
          <w:rFonts w:ascii="Times New Roman" w:hAnsi="Times New Roman" w:cs="Times New Roman"/>
          <w:sz w:val="24"/>
          <w:szCs w:val="24"/>
        </w:rPr>
        <w:t>димости и достаточности. Перегрузка «эффектами» ухудшает качество работы.</w:t>
      </w:r>
    </w:p>
    <w:p w:rsidR="000D755F" w:rsidRDefault="008131F8" w:rsidP="000D7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Требования к защите проекта</w:t>
      </w:r>
    </w:p>
    <w:p w:rsidR="001538DF" w:rsidRDefault="001538D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 защите представляются проектный продукт, </w:t>
      </w:r>
      <w:r w:rsidR="00601069">
        <w:rPr>
          <w:rFonts w:ascii="Times New Roman" w:hAnsi="Times New Roman" w:cs="Times New Roman"/>
          <w:sz w:val="24"/>
          <w:szCs w:val="24"/>
        </w:rPr>
        <w:t>печатная</w:t>
      </w:r>
      <w:r>
        <w:rPr>
          <w:rFonts w:ascii="Times New Roman" w:hAnsi="Times New Roman" w:cs="Times New Roman"/>
          <w:sz w:val="24"/>
          <w:szCs w:val="24"/>
        </w:rPr>
        <w:t xml:space="preserve"> работа, рецензия руководителя, презентация.</w:t>
      </w:r>
    </w:p>
    <w:p w:rsidR="001538DF" w:rsidRPr="001538DF" w:rsidRDefault="001538D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График защиты ИИП утверждается приказом директора.</w:t>
      </w:r>
    </w:p>
    <w:p w:rsidR="000D755F" w:rsidRDefault="001538D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3.</w:t>
      </w:r>
      <w:r w:rsidR="000D755F" w:rsidRPr="000D755F">
        <w:rPr>
          <w:rFonts w:ascii="Times New Roman" w:hAnsi="Times New Roman" w:cs="Times New Roman"/>
          <w:sz w:val="24"/>
          <w:szCs w:val="24"/>
        </w:rPr>
        <w:t xml:space="preserve"> По желанию педагога и ученика на защите могут присутствовать представители администрации, другие учителя-предметники, классный руководитель, родители. У обучающегося имеется возможность публично представить результаты работы над проектами и продемонстрир</w:t>
      </w:r>
      <w:r w:rsidR="000D755F" w:rsidRPr="000D755F">
        <w:rPr>
          <w:rFonts w:ascii="Times New Roman" w:hAnsi="Times New Roman" w:cs="Times New Roman"/>
          <w:sz w:val="24"/>
          <w:szCs w:val="24"/>
        </w:rPr>
        <w:t>о</w:t>
      </w:r>
      <w:r w:rsidR="000D755F" w:rsidRPr="000D755F">
        <w:rPr>
          <w:rFonts w:ascii="Times New Roman" w:hAnsi="Times New Roman" w:cs="Times New Roman"/>
          <w:sz w:val="24"/>
          <w:szCs w:val="24"/>
        </w:rPr>
        <w:t>вать уровень овладения отдельными элементами проектной деятельности. Обучающийся может использовать мультимедийные формы для представления своего проекта. Результаты выполнения проекта оцениваются учителем. По итогам за</w:t>
      </w:r>
      <w:r w:rsidR="000D755F">
        <w:rPr>
          <w:rFonts w:ascii="Times New Roman" w:hAnsi="Times New Roman" w:cs="Times New Roman"/>
          <w:sz w:val="24"/>
          <w:szCs w:val="24"/>
        </w:rPr>
        <w:t xml:space="preserve">щиты представленного продукта, </w:t>
      </w:r>
      <w:r w:rsidR="000D755F" w:rsidRPr="000D755F">
        <w:rPr>
          <w:rFonts w:ascii="Times New Roman" w:hAnsi="Times New Roman" w:cs="Times New Roman"/>
          <w:sz w:val="24"/>
          <w:szCs w:val="24"/>
        </w:rPr>
        <w:t>соста</w:t>
      </w:r>
      <w:r w:rsidR="000D755F" w:rsidRPr="000D755F">
        <w:rPr>
          <w:rFonts w:ascii="Times New Roman" w:hAnsi="Times New Roman" w:cs="Times New Roman"/>
          <w:sz w:val="24"/>
          <w:szCs w:val="24"/>
        </w:rPr>
        <w:t>в</w:t>
      </w:r>
      <w:r w:rsidR="000D755F" w:rsidRPr="000D755F">
        <w:rPr>
          <w:rFonts w:ascii="Times New Roman" w:hAnsi="Times New Roman" w:cs="Times New Roman"/>
          <w:sz w:val="24"/>
          <w:szCs w:val="24"/>
        </w:rPr>
        <w:t xml:space="preserve">ленной учеником краткой пояснительной записке, руководитель проекта пишет отзыв и выставляет оценку.   </w:t>
      </w:r>
    </w:p>
    <w:p w:rsidR="004F699F" w:rsidRDefault="000D755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538DF">
        <w:rPr>
          <w:rFonts w:ascii="Times New Roman" w:hAnsi="Times New Roman" w:cs="Times New Roman"/>
          <w:sz w:val="24"/>
          <w:szCs w:val="24"/>
        </w:rPr>
        <w:t xml:space="preserve">.4. </w:t>
      </w:r>
      <w:r w:rsidRPr="000D755F">
        <w:rPr>
          <w:rFonts w:ascii="Times New Roman" w:hAnsi="Times New Roman" w:cs="Times New Roman"/>
          <w:sz w:val="24"/>
          <w:szCs w:val="24"/>
        </w:rPr>
        <w:t>Процедура защиты проек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755F">
        <w:rPr>
          <w:rFonts w:ascii="Times New Roman" w:hAnsi="Times New Roman" w:cs="Times New Roman"/>
          <w:sz w:val="24"/>
          <w:szCs w:val="24"/>
        </w:rPr>
        <w:t xml:space="preserve">  Презентация и защита индивидуальных учебных проектов проводится в</w:t>
      </w:r>
      <w:r>
        <w:rPr>
          <w:rFonts w:ascii="Times New Roman" w:hAnsi="Times New Roman" w:cs="Times New Roman"/>
          <w:sz w:val="24"/>
          <w:szCs w:val="24"/>
        </w:rPr>
        <w:t xml:space="preserve"> марте перед экспертной </w:t>
      </w:r>
      <w:r w:rsidR="00472197">
        <w:rPr>
          <w:rFonts w:ascii="Times New Roman" w:hAnsi="Times New Roman" w:cs="Times New Roman"/>
          <w:sz w:val="24"/>
          <w:szCs w:val="24"/>
        </w:rPr>
        <w:t xml:space="preserve">комиссией. </w:t>
      </w:r>
    </w:p>
    <w:p w:rsidR="000D755F" w:rsidRPr="00AB5670" w:rsidRDefault="000D755F" w:rsidP="00AB56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AB5670"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AB5670">
        <w:rPr>
          <w:rFonts w:ascii="Times New Roman" w:hAnsi="Times New Roman" w:cs="Times New Roman"/>
          <w:sz w:val="24"/>
          <w:szCs w:val="24"/>
        </w:rPr>
        <w:t>создается специальная комиссия, в состав которой могут входить учителя, педагоги дополнительного образ</w:t>
      </w:r>
      <w:r w:rsidRPr="00AB5670">
        <w:rPr>
          <w:rFonts w:ascii="Times New Roman" w:hAnsi="Times New Roman" w:cs="Times New Roman"/>
          <w:sz w:val="24"/>
          <w:szCs w:val="24"/>
        </w:rPr>
        <w:t>о</w:t>
      </w:r>
      <w:r w:rsidRPr="00AB5670">
        <w:rPr>
          <w:rFonts w:ascii="Times New Roman" w:hAnsi="Times New Roman" w:cs="Times New Roman"/>
          <w:sz w:val="24"/>
          <w:szCs w:val="24"/>
        </w:rPr>
        <w:t xml:space="preserve">вания, педагоги-психологи, администрация образовательного учреждения и иные квалифицированные работники. Количество членов комиссии не должно быть менее 3-х и более 7 человек. Состав комиссии для оценки индивидуальных проектов назначается приказом директора школы. </w:t>
      </w:r>
    </w:p>
    <w:p w:rsidR="000D755F" w:rsidRPr="00AB5670" w:rsidRDefault="000D755F" w:rsidP="00AB56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t xml:space="preserve">Специальная комиссия оценивает уровень проектной деятельности конкретного обучающегося, дает оценку выполненной работы </w:t>
      </w:r>
    </w:p>
    <w:p w:rsidR="000D755F" w:rsidRPr="00AB5670" w:rsidRDefault="000D755F" w:rsidP="00AB56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t>Процедура защиты состоит в 6-8 минутном выступлении учащегося, который раскрывает актуальность, поставленные задачи, суть пр</w:t>
      </w:r>
      <w:r w:rsidRPr="00AB5670">
        <w:rPr>
          <w:rFonts w:ascii="Times New Roman" w:hAnsi="Times New Roman" w:cs="Times New Roman"/>
          <w:sz w:val="24"/>
          <w:szCs w:val="24"/>
        </w:rPr>
        <w:t>о</w:t>
      </w:r>
      <w:r w:rsidRPr="00AB5670">
        <w:rPr>
          <w:rFonts w:ascii="Times New Roman" w:hAnsi="Times New Roman" w:cs="Times New Roman"/>
          <w:sz w:val="24"/>
          <w:szCs w:val="24"/>
        </w:rPr>
        <w:t xml:space="preserve">екта и выводы. Далее следуют ответы на вопросы комиссии. </w:t>
      </w:r>
    </w:p>
    <w:p w:rsidR="001538DF" w:rsidRDefault="000D755F" w:rsidP="00AB567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5670">
        <w:rPr>
          <w:rFonts w:ascii="Times New Roman" w:hAnsi="Times New Roman" w:cs="Times New Roman"/>
          <w:sz w:val="24"/>
          <w:szCs w:val="24"/>
        </w:rPr>
        <w:t>Проектная деятельность оценивается по 2 группам критериев: критерии оценки содержания проекта и критерии оценки защиты прое</w:t>
      </w:r>
      <w:r w:rsidRPr="00AB5670">
        <w:rPr>
          <w:rFonts w:ascii="Times New Roman" w:hAnsi="Times New Roman" w:cs="Times New Roman"/>
          <w:sz w:val="24"/>
          <w:szCs w:val="24"/>
        </w:rPr>
        <w:t>к</w:t>
      </w:r>
      <w:r w:rsidRPr="00AB5670">
        <w:rPr>
          <w:rFonts w:ascii="Times New Roman" w:hAnsi="Times New Roman" w:cs="Times New Roman"/>
          <w:sz w:val="24"/>
          <w:szCs w:val="24"/>
        </w:rPr>
        <w:t>та.</w:t>
      </w:r>
    </w:p>
    <w:p w:rsidR="001538DF" w:rsidRDefault="001538DF" w:rsidP="00153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Школа организует в дополнительные сроки защиту ИИП для детей с особыми возможностями здоровья, детей, отсутствовавших в ос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й срок защиты.</w:t>
      </w:r>
    </w:p>
    <w:p w:rsidR="000D755F" w:rsidRPr="001538DF" w:rsidRDefault="001538DF" w:rsidP="001538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 случае получения низких результатов, соответствующих уровню «неудовлетворительно», школа определяет условия и сроки повторной защиты.</w:t>
      </w:r>
      <w:r w:rsidR="000D755F" w:rsidRPr="001538D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D755F" w:rsidRPr="008131F8" w:rsidRDefault="000D755F" w:rsidP="000D755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1F8">
        <w:rPr>
          <w:rFonts w:ascii="Times New Roman" w:hAnsi="Times New Roman" w:cs="Times New Roman"/>
          <w:b/>
          <w:sz w:val="24"/>
          <w:szCs w:val="24"/>
        </w:rPr>
        <w:t xml:space="preserve">7. Документация </w:t>
      </w:r>
    </w:p>
    <w:p w:rsidR="000D755F" w:rsidRDefault="000D755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5F">
        <w:rPr>
          <w:rFonts w:ascii="Times New Roman" w:hAnsi="Times New Roman" w:cs="Times New Roman"/>
          <w:sz w:val="24"/>
          <w:szCs w:val="24"/>
        </w:rPr>
        <w:t>Для учащих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F699F" w:rsidRDefault="000D755F" w:rsidP="000D75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755F">
        <w:rPr>
          <w:rFonts w:ascii="Times New Roman" w:hAnsi="Times New Roman" w:cs="Times New Roman"/>
          <w:sz w:val="24"/>
          <w:szCs w:val="24"/>
        </w:rPr>
        <w:t>  Индивидуальный план выполнения проек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2"/>
        <w:gridCol w:w="7389"/>
        <w:gridCol w:w="1896"/>
        <w:gridCol w:w="1805"/>
        <w:gridCol w:w="1634"/>
      </w:tblGrid>
      <w:tr w:rsidR="00987C60" w:rsidTr="000D755F"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сроки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сроки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. проекта</w:t>
            </w:r>
          </w:p>
        </w:tc>
      </w:tr>
      <w:tr w:rsidR="00987C60" w:rsidTr="000D755F"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проекта и тем исследований обучающихся; Разработка основополагающего вопроса и проблемных вопросов учебной темы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0" w:rsidTr="000D755F"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>Формулировка задач, которые следует решить; Выбор средств и м</w:t>
            </w: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>тодов решения задач; Определение последовательности и сроков р</w:t>
            </w: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>бот</w:t>
            </w: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D755F" w:rsidRDefault="000D75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0" w:rsidTr="000D755F">
        <w:tc>
          <w:tcPr>
            <w:tcW w:w="0" w:type="auto"/>
            <w:vMerge w:val="restart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0" w:type="auto"/>
          </w:tcPr>
          <w:p w:rsidR="00987C60" w:rsidRPr="000D755F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755F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0" w:rsidTr="000D755F">
        <w:tc>
          <w:tcPr>
            <w:tcW w:w="0" w:type="auto"/>
            <w:vMerge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Pr="000D755F" w:rsidRDefault="006D2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  <w:r w:rsidR="00987C60" w:rsidRPr="00987C60">
              <w:rPr>
                <w:rFonts w:ascii="Times New Roman" w:hAnsi="Times New Roman" w:cs="Times New Roman"/>
                <w:sz w:val="24"/>
                <w:szCs w:val="24"/>
              </w:rPr>
              <w:t xml:space="preserve"> записки, плакатов и др.</w:t>
            </w: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0" w:rsidTr="000D755F">
        <w:tc>
          <w:tcPr>
            <w:tcW w:w="0" w:type="auto"/>
            <w:vMerge w:val="restart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0" w:type="auto"/>
          </w:tcPr>
          <w:p w:rsidR="00987C60" w:rsidRP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тый результат</w:t>
            </w: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0" w:rsidTr="000D755F">
        <w:tc>
          <w:tcPr>
            <w:tcW w:w="0" w:type="auto"/>
            <w:vMerge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6D28ED">
              <w:rPr>
                <w:rFonts w:ascii="Times New Roman" w:hAnsi="Times New Roman" w:cs="Times New Roman"/>
                <w:sz w:val="24"/>
                <w:szCs w:val="24"/>
              </w:rPr>
              <w:t>презентации, папки проекта</w:t>
            </w: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C60" w:rsidTr="000D755F"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C60" w:rsidRDefault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Для руководителя проек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C60" w:rsidRDefault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lastRenderedPageBreak/>
        <w:t xml:space="preserve"> Индивидуальный план выполнения проекта для каждого обучающегося; </w:t>
      </w:r>
    </w:p>
    <w:p w:rsidR="004F699F" w:rsidRDefault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 Общие сведения;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829"/>
        <w:gridCol w:w="5120"/>
        <w:gridCol w:w="5103"/>
        <w:gridCol w:w="1984"/>
        <w:gridCol w:w="1701"/>
      </w:tblGrid>
      <w:tr w:rsidR="00987C60" w:rsidTr="00AB5670">
        <w:tc>
          <w:tcPr>
            <w:tcW w:w="0" w:type="auto"/>
          </w:tcPr>
          <w:p w:rsidR="00987C60" w:rsidRDefault="00987C60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20" w:type="dxa"/>
          </w:tcPr>
          <w:p w:rsidR="00987C60" w:rsidRDefault="00987C60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еника</w:t>
            </w:r>
          </w:p>
        </w:tc>
        <w:tc>
          <w:tcPr>
            <w:tcW w:w="5103" w:type="dxa"/>
          </w:tcPr>
          <w:p w:rsidR="00987C60" w:rsidRDefault="00987C60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984" w:type="dxa"/>
          </w:tcPr>
          <w:p w:rsidR="00987C60" w:rsidRDefault="00987C60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оценка рук. проекта</w:t>
            </w:r>
          </w:p>
        </w:tc>
        <w:tc>
          <w:tcPr>
            <w:tcW w:w="1701" w:type="dxa"/>
          </w:tcPr>
          <w:p w:rsidR="00987C60" w:rsidRDefault="00987C60" w:rsidP="00987C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87C60" w:rsidTr="00AB5670">
        <w:tc>
          <w:tcPr>
            <w:tcW w:w="0" w:type="auto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0" w:type="dxa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7C60" w:rsidRDefault="0098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7C60" w:rsidRDefault="00987C60" w:rsidP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Рецензия по каждому индивидуальному проекту. </w:t>
      </w:r>
    </w:p>
    <w:p w:rsidR="00AB5670" w:rsidRPr="00987C60" w:rsidRDefault="00AB5670" w:rsidP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</w:t>
      </w:r>
      <w:r>
        <w:rPr>
          <w:rFonts w:ascii="Times New Roman" w:hAnsi="Times New Roman" w:cs="Times New Roman"/>
          <w:sz w:val="24"/>
          <w:szCs w:val="24"/>
        </w:rPr>
        <w:t xml:space="preserve"> Карта наблюдения за ходом проекта.</w:t>
      </w:r>
    </w:p>
    <w:p w:rsidR="00987C60" w:rsidRDefault="00987C60" w:rsidP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  Руководитель проекта передает </w:t>
      </w:r>
      <w:r w:rsidR="00AB5670">
        <w:rPr>
          <w:rFonts w:ascii="Times New Roman" w:hAnsi="Times New Roman" w:cs="Times New Roman"/>
          <w:sz w:val="24"/>
          <w:szCs w:val="24"/>
        </w:rPr>
        <w:t>карту наблюдения</w:t>
      </w:r>
      <w:r w:rsidRPr="00987C60">
        <w:rPr>
          <w:rFonts w:ascii="Times New Roman" w:hAnsi="Times New Roman" w:cs="Times New Roman"/>
          <w:sz w:val="24"/>
          <w:szCs w:val="24"/>
        </w:rPr>
        <w:t xml:space="preserve"> и рецензию за выполненную работу комиссии до начала защиты проекта.  </w:t>
      </w:r>
    </w:p>
    <w:p w:rsidR="00987C60" w:rsidRDefault="00987C60" w:rsidP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 Для классного руководител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C60" w:rsidRDefault="00987C60" w:rsidP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 Лист ознакомления родителей</w:t>
      </w:r>
      <w:r w:rsidR="008B12B2" w:rsidRPr="008B12B2">
        <w:rPr>
          <w:rFonts w:ascii="Times New Roman" w:eastAsia="Calibri" w:hAnsi="Times New Roman" w:cs="Times New Roman"/>
          <w:sz w:val="24"/>
          <w:szCs w:val="24"/>
        </w:rPr>
        <w:t xml:space="preserve"> с критериями оценки индивидуального проекта</w:t>
      </w:r>
      <w:r w:rsidRPr="00987C60">
        <w:rPr>
          <w:rFonts w:ascii="Times New Roman" w:hAnsi="Times New Roman" w:cs="Times New Roman"/>
          <w:sz w:val="24"/>
          <w:szCs w:val="24"/>
        </w:rPr>
        <w:t>;</w:t>
      </w:r>
    </w:p>
    <w:p w:rsidR="008B12B2" w:rsidRDefault="008B12B2" w:rsidP="00987C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540"/>
        <w:gridCol w:w="1865"/>
        <w:gridCol w:w="1985"/>
        <w:gridCol w:w="1701"/>
        <w:gridCol w:w="1275"/>
        <w:gridCol w:w="1134"/>
        <w:gridCol w:w="1985"/>
      </w:tblGrid>
      <w:tr w:rsidR="008B12B2" w:rsidRPr="008B12B2" w:rsidTr="008B12B2">
        <w:tc>
          <w:tcPr>
            <w:tcW w:w="540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6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ФИО уч-ся</w:t>
            </w:r>
          </w:p>
        </w:tc>
        <w:tc>
          <w:tcPr>
            <w:tcW w:w="198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Тема проекта</w:t>
            </w:r>
          </w:p>
        </w:tc>
        <w:tc>
          <w:tcPr>
            <w:tcW w:w="1701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27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Сроки выполн</w:t>
            </w: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134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198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С критериями ознако</w:t>
            </w: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лен/Подпись р</w:t>
            </w: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8B12B2">
              <w:rPr>
                <w:rFonts w:ascii="Times New Roman" w:eastAsia="Calibri" w:hAnsi="Times New Roman" w:cs="Times New Roman"/>
                <w:sz w:val="24"/>
                <w:szCs w:val="24"/>
              </w:rPr>
              <w:t>дителя</w:t>
            </w:r>
          </w:p>
        </w:tc>
      </w:tr>
      <w:tr w:rsidR="008B12B2" w:rsidRPr="008B12B2" w:rsidTr="008B12B2">
        <w:tc>
          <w:tcPr>
            <w:tcW w:w="540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B12B2" w:rsidRPr="008B12B2" w:rsidRDefault="008B12B2" w:rsidP="008B12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87C60" w:rsidRDefault="00987C60" w:rsidP="00AB56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 Результаты итоговой</w:t>
      </w:r>
      <w:r w:rsidR="00AB5670">
        <w:rPr>
          <w:rFonts w:ascii="Times New Roman" w:hAnsi="Times New Roman" w:cs="Times New Roman"/>
          <w:sz w:val="24"/>
          <w:szCs w:val="24"/>
        </w:rPr>
        <w:t xml:space="preserve"> оценки индивидуального проекта</w:t>
      </w:r>
      <w:r w:rsidR="009C5466">
        <w:rPr>
          <w:rFonts w:ascii="Times New Roman" w:hAnsi="Times New Roman" w:cs="Times New Roman"/>
          <w:sz w:val="24"/>
          <w:szCs w:val="24"/>
        </w:rPr>
        <w:t xml:space="preserve"> </w:t>
      </w:r>
      <w:r w:rsidR="00AB5670">
        <w:rPr>
          <w:rFonts w:ascii="Times New Roman" w:hAnsi="Times New Roman" w:cs="Times New Roman"/>
          <w:sz w:val="24"/>
          <w:szCs w:val="24"/>
        </w:rPr>
        <w:t>к</w:t>
      </w:r>
      <w:r w:rsidRPr="00987C60">
        <w:rPr>
          <w:rFonts w:ascii="Times New Roman" w:hAnsi="Times New Roman" w:cs="Times New Roman"/>
          <w:sz w:val="24"/>
          <w:szCs w:val="24"/>
        </w:rPr>
        <w:t xml:space="preserve">лассный руководитель после защиты проекта выставляет </w:t>
      </w:r>
      <w:r w:rsidR="00AE43B9">
        <w:rPr>
          <w:rFonts w:ascii="Times New Roman" w:hAnsi="Times New Roman" w:cs="Times New Roman"/>
          <w:sz w:val="24"/>
          <w:szCs w:val="24"/>
        </w:rPr>
        <w:t xml:space="preserve">в </w:t>
      </w:r>
      <w:r w:rsidR="008B12B2">
        <w:rPr>
          <w:rFonts w:ascii="Times New Roman" w:hAnsi="Times New Roman" w:cs="Times New Roman"/>
          <w:sz w:val="24"/>
          <w:szCs w:val="24"/>
        </w:rPr>
        <w:t>личное дело обучающ</w:t>
      </w:r>
      <w:r w:rsidR="008B12B2">
        <w:rPr>
          <w:rFonts w:ascii="Times New Roman" w:hAnsi="Times New Roman" w:cs="Times New Roman"/>
          <w:sz w:val="24"/>
          <w:szCs w:val="24"/>
        </w:rPr>
        <w:t>е</w:t>
      </w:r>
      <w:r w:rsidR="008B12B2">
        <w:rPr>
          <w:rFonts w:ascii="Times New Roman" w:hAnsi="Times New Roman" w:cs="Times New Roman"/>
          <w:sz w:val="24"/>
          <w:szCs w:val="24"/>
        </w:rPr>
        <w:t>гося.</w:t>
      </w:r>
    </w:p>
    <w:p w:rsidR="00987C60" w:rsidRPr="008131F8" w:rsidRDefault="00987C60" w:rsidP="008B12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1F8">
        <w:rPr>
          <w:rFonts w:ascii="Times New Roman" w:hAnsi="Times New Roman" w:cs="Times New Roman"/>
          <w:b/>
          <w:sz w:val="24"/>
          <w:szCs w:val="24"/>
        </w:rPr>
        <w:t xml:space="preserve">8. Права и ответственность сторон   </w:t>
      </w:r>
    </w:p>
    <w:p w:rsidR="00987C60" w:rsidRDefault="00987C60" w:rsidP="008B12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Руководитель индивидуального проекта должен: </w:t>
      </w:r>
    </w:p>
    <w:p w:rsidR="00987C60" w:rsidRDefault="00987C60" w:rsidP="008B12B2">
      <w:pPr>
        <w:spacing w:after="0"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Совместно с обучающимся определить тему и учебный план работы по индивидуальному образовательному проекту; </w:t>
      </w:r>
    </w:p>
    <w:p w:rsidR="00987C60" w:rsidRDefault="00987C60" w:rsidP="008B12B2">
      <w:pPr>
        <w:spacing w:after="0"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Совместно с обучающимся определить цель работы, этапы, сроки, методы работы, источники необходимой информации; </w:t>
      </w:r>
    </w:p>
    <w:p w:rsidR="00987C60" w:rsidRDefault="00987C60" w:rsidP="008B12B2">
      <w:pPr>
        <w:spacing w:after="0" w:line="240" w:lineRule="auto"/>
        <w:ind w:right="-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 Мотивировать обучающего на</w:t>
      </w:r>
      <w:r w:rsidRPr="00987C60">
        <w:rPr>
          <w:rFonts w:ascii="Times New Roman" w:hAnsi="Times New Roman" w:cs="Times New Roman"/>
          <w:sz w:val="24"/>
          <w:szCs w:val="24"/>
        </w:rPr>
        <w:t xml:space="preserve"> выполнение работы по индивидуальному образовательному проекту; </w:t>
      </w:r>
    </w:p>
    <w:p w:rsidR="00987C60" w:rsidRP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Оказывать помощь обучающемуся по вопросам планирования, методики, формирования и представления результатов исследования;  </w:t>
      </w:r>
    </w:p>
    <w:p w:rsidR="00987C60" w:rsidRP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Контролировать выполнение обучающимся плана работы по выполнению индивидуального образовательного проекта.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  Руководитель индивидуального проекта имеет право: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Требовать от обучающего своевременного и качественного выполнения работы;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Использовать в своей работе имеющиеся в школе информационные ресурсы; </w:t>
      </w:r>
    </w:p>
    <w:p w:rsidR="00AB567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Обращаться к администрации школы в случае систематического несоблюдения сроков реализации плана индивидуального образовательного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проекта.  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Обучающийся должен: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Выбрать тему индивидуального образовательного проекта;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Посещать консультации и занятия по индивидуальному образовательному проекту;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Ответственно относиться к требованиям и рекомендациям руководителя индивидуального образовательного проекта: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Подготовить публичный отчет о проделанной работе.    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Обучающийся имеет право: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lastRenderedPageBreak/>
        <w:t> На консультацию и информационную поддержку руководителя на любом этапе выполнения индивидуального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ого </w:t>
      </w:r>
      <w:r w:rsidRPr="00987C60">
        <w:rPr>
          <w:rFonts w:ascii="Times New Roman" w:hAnsi="Times New Roman" w:cs="Times New Roman"/>
          <w:sz w:val="24"/>
          <w:szCs w:val="24"/>
        </w:rPr>
        <w:t xml:space="preserve">проекта;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 Использовать для выполнения индивидуального образовательного проекта ресурсы школы. </w:t>
      </w:r>
    </w:p>
    <w:p w:rsidR="00987C60" w:rsidRPr="008131F8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8131F8">
        <w:rPr>
          <w:rFonts w:ascii="Times New Roman" w:hAnsi="Times New Roman" w:cs="Times New Roman"/>
          <w:b/>
          <w:sz w:val="24"/>
          <w:szCs w:val="24"/>
        </w:rPr>
        <w:t>9.  К</w:t>
      </w:r>
      <w:r w:rsidR="008131F8">
        <w:rPr>
          <w:rFonts w:ascii="Times New Roman" w:hAnsi="Times New Roman" w:cs="Times New Roman"/>
          <w:b/>
          <w:sz w:val="24"/>
          <w:szCs w:val="24"/>
        </w:rPr>
        <w:t>ритерии оценки проектной работы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9.1. Для оценивания проектной работы педагог руководствуется уровневым подходом сформированности навыков проектной деятельности.</w:t>
      </w:r>
    </w:p>
    <w:p w:rsidR="00AB567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 xml:space="preserve"> 9.2. Вывод об уровне сформированности навыков проектной деятельности делается на основе оценки всей совокупности основных элементов </w:t>
      </w:r>
    </w:p>
    <w:p w:rsidR="00987C60" w:rsidRDefault="00987C60" w:rsidP="008B12B2">
      <w:pPr>
        <w:spacing w:after="0" w:line="240" w:lineRule="auto"/>
        <w:ind w:right="-851"/>
        <w:jc w:val="both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проекта (продукта и пояснительной записки, отзыва, п</w:t>
      </w:r>
      <w:r>
        <w:rPr>
          <w:rFonts w:ascii="Times New Roman" w:hAnsi="Times New Roman" w:cs="Times New Roman"/>
          <w:sz w:val="24"/>
          <w:szCs w:val="24"/>
        </w:rPr>
        <w:t>резентации) по каждому из четыре</w:t>
      </w:r>
      <w:r w:rsidRPr="00987C60">
        <w:rPr>
          <w:rFonts w:ascii="Times New Roman" w:hAnsi="Times New Roman" w:cs="Times New Roman"/>
          <w:sz w:val="24"/>
          <w:szCs w:val="24"/>
        </w:rPr>
        <w:t xml:space="preserve">х критериев. </w:t>
      </w:r>
    </w:p>
    <w:p w:rsidR="00987C60" w:rsidRDefault="00987C60" w:rsidP="00987C6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7C60">
        <w:rPr>
          <w:rFonts w:ascii="Times New Roman" w:hAnsi="Times New Roman" w:cs="Times New Roman"/>
          <w:sz w:val="24"/>
          <w:szCs w:val="24"/>
        </w:rPr>
        <w:t>Содержательное описание каждого критер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3"/>
        <w:gridCol w:w="2805"/>
        <w:gridCol w:w="2268"/>
        <w:gridCol w:w="2586"/>
        <w:gridCol w:w="2587"/>
        <w:gridCol w:w="2587"/>
      </w:tblGrid>
      <w:tr w:rsidR="00472197" w:rsidTr="00A667FE">
        <w:tc>
          <w:tcPr>
            <w:tcW w:w="2123" w:type="dxa"/>
            <w:vMerge w:val="restart"/>
          </w:tcPr>
          <w:p w:rsidR="00472197" w:rsidRDefault="00472197" w:rsidP="00F8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805" w:type="dxa"/>
            <w:vMerge w:val="restart"/>
          </w:tcPr>
          <w:p w:rsidR="00472197" w:rsidRPr="00F82968" w:rsidRDefault="00472197" w:rsidP="00F8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критерия </w:t>
            </w:r>
          </w:p>
          <w:p w:rsidR="00472197" w:rsidRDefault="00472197" w:rsidP="00F8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8" w:type="dxa"/>
            <w:gridSpan w:val="4"/>
          </w:tcPr>
          <w:p w:rsidR="00472197" w:rsidRDefault="00472197" w:rsidP="00F82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Уровни сформированности навыков проектной деятельности</w:t>
            </w:r>
          </w:p>
        </w:tc>
      </w:tr>
      <w:tr w:rsidR="00A22123" w:rsidTr="00A22123">
        <w:tc>
          <w:tcPr>
            <w:tcW w:w="2123" w:type="dxa"/>
            <w:vMerge/>
          </w:tcPr>
          <w:p w:rsidR="00472197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  <w:vMerge/>
          </w:tcPr>
          <w:p w:rsidR="00472197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197" w:rsidRPr="00F82968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(0 баллов)</w:t>
            </w:r>
          </w:p>
        </w:tc>
        <w:tc>
          <w:tcPr>
            <w:tcW w:w="2586" w:type="dxa"/>
          </w:tcPr>
          <w:p w:rsidR="00472197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Базовый (1 балл)</w:t>
            </w:r>
          </w:p>
        </w:tc>
        <w:tc>
          <w:tcPr>
            <w:tcW w:w="2587" w:type="dxa"/>
          </w:tcPr>
          <w:p w:rsidR="00472197" w:rsidRPr="00F82968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ный (2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 ба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ла) </w:t>
            </w:r>
          </w:p>
          <w:p w:rsidR="00472197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472197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(3 балла)</w:t>
            </w:r>
          </w:p>
        </w:tc>
      </w:tr>
      <w:tr w:rsidR="00A22123" w:rsidTr="00A22123">
        <w:tc>
          <w:tcPr>
            <w:tcW w:w="2123" w:type="dxa"/>
          </w:tcPr>
          <w:p w:rsidR="00472197" w:rsidRPr="00987C60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Самостоятельное приобретение знаний и решение проблем</w:t>
            </w:r>
          </w:p>
          <w:p w:rsidR="00472197" w:rsidRPr="00F82968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Способность по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облему и выбрать способы ее решения, найти 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и обработать и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формацию, формулир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вать выводы и/или обо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нование и реализ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цию/апробацию прин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того решения, обоснов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ние и создание модели, прогноза, модели, мак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та, объекта, творческого решения и т. п.</w:t>
            </w:r>
          </w:p>
        </w:tc>
        <w:tc>
          <w:tcPr>
            <w:tcW w:w="2268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Работа содержит недостаточный объем подходящей информации (1-2 однотипных исто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ника)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7FE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Проблема не сформулирована (для учебно-исследовательской работы – гипотеза отсутствует).</w:t>
            </w:r>
          </w:p>
          <w:p w:rsidR="00A667FE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ктуальность т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мы и ее значимость не раскрыты.</w:t>
            </w:r>
          </w:p>
          <w:p w:rsidR="00A667FE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нализ работы над проектом не представлен.</w:t>
            </w:r>
          </w:p>
          <w:p w:rsidR="00A22123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Работа не отлич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ется творческим подходом и ориг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нальностью, автор не заинтересован в теме проекта.</w:t>
            </w:r>
          </w:p>
          <w:p w:rsidR="00A22123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 xml:space="preserve">Продукт не имеет 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ного п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требителя.</w:t>
            </w:r>
          </w:p>
        </w:tc>
        <w:tc>
          <w:tcPr>
            <w:tcW w:w="2586" w:type="dxa"/>
          </w:tcPr>
          <w:p w:rsidR="00A33427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472197"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содержит н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значительный объем подходящей информ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ции из ограниченного</w:t>
            </w:r>
            <w:r w:rsidR="00472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числа однотипных и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точников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72197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Проблема сформ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лирована, но частично обоснована (для уче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работы – гипотеза о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сутствует).</w:t>
            </w:r>
          </w:p>
          <w:p w:rsidR="00A667FE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ктуальность темы и ее значимость для ученика обозначены фрагментарно на уровне утверждений.</w:t>
            </w:r>
          </w:p>
          <w:p w:rsidR="00A667FE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нализ заменен кратким описанием хода работы.</w:t>
            </w:r>
          </w:p>
          <w:p w:rsidR="00A22123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Работа шаблонная, автор проявляет н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значительный интерес к теме.</w:t>
            </w:r>
          </w:p>
          <w:p w:rsidR="00A22123" w:rsidRPr="00F82968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Продукт полезен п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 доработки, круг потребителей не опр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делен.</w:t>
            </w:r>
          </w:p>
        </w:tc>
        <w:tc>
          <w:tcPr>
            <w:tcW w:w="2587" w:type="dxa"/>
          </w:tcPr>
          <w:p w:rsidR="00472197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Работа содержит д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статочный объем по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ходящей информации из однотипных исто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 xml:space="preserve">ников. </w:t>
            </w:r>
          </w:p>
          <w:p w:rsidR="00A87F41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Проблема сформ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лирована, в целом обоснована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 xml:space="preserve"> (для уче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но-исследовательской работы - выдвинута гипотеза), но не пр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ведены доказател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ства.</w:t>
            </w:r>
          </w:p>
          <w:p w:rsidR="00A667FE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ктуальность темы и ее значимость для ученика обозначены на уровне утвержд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ний.</w:t>
            </w:r>
          </w:p>
          <w:p w:rsidR="00A667FE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Представлен разве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нутый обзор работы по достижению целей.</w:t>
            </w:r>
          </w:p>
          <w:p w:rsidR="00A22123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Работа самост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тельная, показывает серьезную заинтерес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ванность автора.</w:t>
            </w:r>
          </w:p>
          <w:p w:rsidR="00A22123" w:rsidRPr="00F82968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Продукт полезен, названы потенциал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ные потребители.</w:t>
            </w:r>
          </w:p>
        </w:tc>
        <w:tc>
          <w:tcPr>
            <w:tcW w:w="2587" w:type="dxa"/>
          </w:tcPr>
          <w:p w:rsidR="00472197" w:rsidRDefault="00A33427" w:rsidP="0047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Работа содержит д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статочно полную и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формацию из разноо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разных источников.</w:t>
            </w:r>
          </w:p>
          <w:p w:rsidR="00A87F41" w:rsidRDefault="00A33427" w:rsidP="0047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Проблема сформ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лирована, обоснована (для учебно-исследовательской р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боты - выдвинута г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87F41">
              <w:rPr>
                <w:rFonts w:ascii="Times New Roman" w:hAnsi="Times New Roman" w:cs="Times New Roman"/>
                <w:sz w:val="24"/>
                <w:szCs w:val="24"/>
              </w:rPr>
              <w:t>потеза)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667FE" w:rsidRDefault="00A33427" w:rsidP="0047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ктуальность темы и ее значимость не только для ученика раскрыты и обоснов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ны.</w:t>
            </w:r>
          </w:p>
          <w:p w:rsidR="00A667FE" w:rsidRDefault="00A33427" w:rsidP="0047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Дан исчерпывающий анализ ситуаций, складывавшихся в х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667FE">
              <w:rPr>
                <w:rFonts w:ascii="Times New Roman" w:hAnsi="Times New Roman" w:cs="Times New Roman"/>
                <w:sz w:val="24"/>
                <w:szCs w:val="24"/>
              </w:rPr>
              <w:t>де работы, сделаны выводы, намечены перспективы работы.</w:t>
            </w:r>
          </w:p>
          <w:p w:rsidR="00A22123" w:rsidRDefault="00A33427" w:rsidP="0047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Работа имеет тв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ческий характер, 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личается оригинал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ным отношением а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а к идее проекта.</w:t>
            </w:r>
          </w:p>
          <w:p w:rsidR="00A22123" w:rsidRPr="00F82968" w:rsidRDefault="00A33427" w:rsidP="00472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Продукт полезен другим, спланированы действия по его пр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движению.</w:t>
            </w:r>
          </w:p>
        </w:tc>
      </w:tr>
      <w:tr w:rsidR="00A22123" w:rsidTr="00A22123">
        <w:tc>
          <w:tcPr>
            <w:tcW w:w="2123" w:type="dxa"/>
          </w:tcPr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предмета</w:t>
            </w:r>
          </w:p>
        </w:tc>
        <w:tc>
          <w:tcPr>
            <w:tcW w:w="2805" w:type="dxa"/>
          </w:tcPr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Умение раскрыть с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держание работы, гр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мотно и обоснованно в соответствии с рассма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риваемой пробл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мой/темой использовать имеющиеся знания и способы действий. </w:t>
            </w:r>
          </w:p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3342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пособы работы не соответствуют теме и цели про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 xml:space="preserve">та. </w:t>
            </w:r>
          </w:p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 xml:space="preserve"> не достигнута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. Тема раскрыта фрагме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тарно.</w:t>
            </w:r>
          </w:p>
          <w:p w:rsidR="0032309D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Продукт отсу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ствует либо не 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вечает требованиям качества.</w:t>
            </w:r>
          </w:p>
          <w:p w:rsidR="0032309D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Средства нагля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ности, в т.ч ИКТ, использованы н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достаточно или не использованы.</w:t>
            </w:r>
          </w:p>
        </w:tc>
        <w:tc>
          <w:tcPr>
            <w:tcW w:w="2586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Часть способов р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боты не соответствует теме и цели проекта, цели могут быть до конца не достигнут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ми.</w:t>
            </w:r>
          </w:p>
          <w:p w:rsidR="008031F2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ема раскрыта фрагментарно.</w:t>
            </w:r>
          </w:p>
          <w:p w:rsidR="008031F2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Продукт не соотв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вует большинству требований качества (эстетика, удобство использования, со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ветствие целям).</w:t>
            </w:r>
          </w:p>
          <w:p w:rsidR="008031F2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редства наглядн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и, в т.ч. ИКТ, и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пользуются фрагм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арно, не выдержаны требования к през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ации</w:t>
            </w:r>
          </w:p>
        </w:tc>
        <w:tc>
          <w:tcPr>
            <w:tcW w:w="2587" w:type="dxa"/>
          </w:tcPr>
          <w:p w:rsidR="00A87F41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пособы работы с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тветствуют теме и цели проекта, но нед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аточны.</w:t>
            </w:r>
          </w:p>
          <w:p w:rsidR="008031F2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ема раскрыта, а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ор показал знания в рамках школьной пр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граммы.</w:t>
            </w:r>
          </w:p>
          <w:p w:rsidR="008031F2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Продукт не полн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ью соответствует требованиям качества.</w:t>
            </w:r>
          </w:p>
          <w:p w:rsidR="008031F2" w:rsidRPr="00F82968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редства наглядн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и используются, в т.ч. ИКТ, выдержаны основные требования к презентации, логика подачи материала о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утствует.</w:t>
            </w:r>
          </w:p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7" w:type="dxa"/>
          </w:tcPr>
          <w:p w:rsidR="00A33427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Способы работы д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статочны и использ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ваны уместно и э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фективно, цели д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 xml:space="preserve">стигнуты. </w:t>
            </w:r>
          </w:p>
          <w:p w:rsidR="00472197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Тема раскрыта, пр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демонстрированы гл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22123">
              <w:rPr>
                <w:rFonts w:ascii="Times New Roman" w:hAnsi="Times New Roman" w:cs="Times New Roman"/>
                <w:sz w:val="24"/>
                <w:szCs w:val="24"/>
              </w:rPr>
              <w:t>бокие знания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, шире школьной программы.</w:t>
            </w:r>
          </w:p>
          <w:p w:rsidR="008031F2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Продукт соотв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вует требованиям качества.</w:t>
            </w:r>
          </w:p>
          <w:p w:rsidR="008031F2" w:rsidRPr="00F82968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Использованы ср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ства наглядности, в т.ч. ИКТ, выдержаны требования к презе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031F2">
              <w:rPr>
                <w:rFonts w:ascii="Times New Roman" w:hAnsi="Times New Roman" w:cs="Times New Roman"/>
                <w:sz w:val="24"/>
                <w:szCs w:val="24"/>
              </w:rPr>
              <w:t>тации, текст изложен логично.</w:t>
            </w:r>
          </w:p>
        </w:tc>
      </w:tr>
      <w:tr w:rsidR="00A22123" w:rsidTr="00A22123">
        <w:tc>
          <w:tcPr>
            <w:tcW w:w="2123" w:type="dxa"/>
          </w:tcPr>
          <w:p w:rsidR="00472197" w:rsidRPr="00F82968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ые действия </w:t>
            </w:r>
          </w:p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овать и управлять своей познавательной деятельностью во вр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мени, использовать р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сурсные возможности для достижения целей, осуществлять выбор конструктивных страт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гий в трудных ситуац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2968">
              <w:rPr>
                <w:rFonts w:ascii="Times New Roman" w:hAnsi="Times New Roman" w:cs="Times New Roman"/>
                <w:sz w:val="24"/>
                <w:szCs w:val="24"/>
              </w:rPr>
              <w:t xml:space="preserve">ях. </w:t>
            </w:r>
          </w:p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Работа оформл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а не по правилам.</w:t>
            </w:r>
          </w:p>
          <w:p w:rsidR="008545BB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Цель сформул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рована неясно, не обоснована.</w:t>
            </w:r>
          </w:p>
          <w:p w:rsidR="008545BB" w:rsidRDefault="008545BB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ция про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сь с помощью руководителя.</w:t>
            </w:r>
          </w:p>
          <w:p w:rsidR="008545BB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Тема и содерж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ие не раскрыты.</w:t>
            </w:r>
          </w:p>
          <w:p w:rsidR="008545BB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Автор не вызвал интереса аудит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рии.</w:t>
            </w:r>
          </w:p>
        </w:tc>
        <w:tc>
          <w:tcPr>
            <w:tcW w:w="2586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Предприняты п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пытки оформить раб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ту по правилам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5BB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Цель сформулиров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а, частично обосн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вана, дан краткий план ее достижения, к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троль и коррекция осуществлялись с п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мощью руководителя.</w:t>
            </w:r>
          </w:p>
          <w:p w:rsidR="008545BB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 xml:space="preserve">Тема и содержание 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крыты частично, дано сравнение ож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даемого и полученн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го результата.</w:t>
            </w:r>
          </w:p>
          <w:p w:rsidR="008545BB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Материал изложен по регламенту, но а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тор не заинтересовал аудиторию.</w:t>
            </w:r>
          </w:p>
        </w:tc>
        <w:tc>
          <w:tcPr>
            <w:tcW w:w="2587" w:type="dxa"/>
          </w:tcPr>
          <w:p w:rsidR="00472197" w:rsidRDefault="00A33427" w:rsidP="0032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Работа оформлена с опорой на устан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ленные правила, имеет четкую структуру. Имеются незнач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тельные ошибки в оформлении.</w:t>
            </w:r>
          </w:p>
          <w:p w:rsidR="0032309D" w:rsidRDefault="00A33427" w:rsidP="0032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Цель сформулиро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на, в целом обосно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на, контроль и корре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 xml:space="preserve">ция осуществлялись 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чно с помощью руководителя.</w:t>
            </w:r>
          </w:p>
          <w:p w:rsidR="0032309D" w:rsidRDefault="00A33427" w:rsidP="0032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Тема и содержание раскрыты, дан разве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нутый обзор работы по достижению целей.</w:t>
            </w:r>
          </w:p>
          <w:p w:rsidR="0032309D" w:rsidRPr="00F82968" w:rsidRDefault="00A33427" w:rsidP="003230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Автору удалось 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звать интерес аудит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рии, но не выдержан регламент.</w:t>
            </w:r>
          </w:p>
        </w:tc>
        <w:tc>
          <w:tcPr>
            <w:tcW w:w="2587" w:type="dxa"/>
          </w:tcPr>
          <w:p w:rsidR="00472197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Работа оформлена грамотно, по пра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лам.</w:t>
            </w:r>
          </w:p>
          <w:p w:rsidR="0032309D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Цель сформулиро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на, обоснована, дан развернутый план ее достижения, самост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ятельно осуществлены контроль и коррекция.</w:t>
            </w:r>
          </w:p>
          <w:p w:rsidR="0032309D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 xml:space="preserve">Тема и содержание раскрыты, дан анализ 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й, сделаны 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воды, намечены пе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спективы.</w:t>
            </w:r>
          </w:p>
          <w:p w:rsidR="0032309D" w:rsidRPr="00F82968" w:rsidRDefault="00A33427" w:rsidP="00A87F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Автору удалось в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звать интерес аудит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рии, соблюсти регл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2309D">
              <w:rPr>
                <w:rFonts w:ascii="Times New Roman" w:hAnsi="Times New Roman" w:cs="Times New Roman"/>
                <w:sz w:val="24"/>
                <w:szCs w:val="24"/>
              </w:rPr>
              <w:t>мент.</w:t>
            </w:r>
          </w:p>
        </w:tc>
      </w:tr>
      <w:tr w:rsidR="00A22123" w:rsidTr="00A22123">
        <w:tc>
          <w:tcPr>
            <w:tcW w:w="2123" w:type="dxa"/>
          </w:tcPr>
          <w:p w:rsidR="00472197" w:rsidRPr="00F82968" w:rsidRDefault="00472197" w:rsidP="00472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я</w:t>
            </w:r>
          </w:p>
        </w:tc>
        <w:tc>
          <w:tcPr>
            <w:tcW w:w="2805" w:type="dxa"/>
          </w:tcPr>
          <w:p w:rsidR="00472197" w:rsidRPr="00F945E7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>Умение ясно изложить и оформи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ную работу, представить ее</w:t>
            </w: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, аргумент</w:t>
            </w: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>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>о ответить на в</w:t>
            </w: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45E7">
              <w:rPr>
                <w:rFonts w:ascii="Times New Roman" w:hAnsi="Times New Roman" w:cs="Times New Roman"/>
                <w:sz w:val="24"/>
                <w:szCs w:val="24"/>
              </w:rPr>
              <w:t xml:space="preserve">просы.  </w:t>
            </w:r>
          </w:p>
          <w:p w:rsidR="00472197" w:rsidRPr="00F82968" w:rsidRDefault="0047219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Имеются речевые и стилистические нарушения, нем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ивированные 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 xml:space="preserve">ступления от тем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тветы на вопр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сы односложные, неаргументирова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ные.</w:t>
            </w:r>
          </w:p>
          <w:p w:rsidR="00723755" w:rsidRPr="00F945E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Презентация 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сутствует, либо выполнена с нар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шениями по оформлению, сла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ды не отвечают с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держанию и плану работы, не испол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зована графика</w:t>
            </w:r>
            <w:r w:rsidR="00B55F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Присутствуют кул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ура речи, немотив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рованные отступления от заявленной темы.</w:t>
            </w:r>
          </w:p>
          <w:p w:rsidR="00723755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тветы на вопросы односложные, неув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ренные. Автор не м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жет защищать свою точку зрения.</w:t>
            </w:r>
          </w:p>
          <w:p w:rsidR="00723755" w:rsidRPr="00F945E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Презентация со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етствует теме и плану проекта, выполнена с частичным использ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анием графики, не соответствует треб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аниям к оформлению. Показан низкий ур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ень владения ИКТ.</w:t>
            </w:r>
          </w:p>
        </w:tc>
        <w:tc>
          <w:tcPr>
            <w:tcW w:w="2587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Присутствует кул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ура речи.</w:t>
            </w:r>
          </w:p>
          <w:p w:rsidR="00723755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Автор уверенно 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ечает на вопросы, но не до конца обоснов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ает свою точку зр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  <w:p w:rsidR="00723755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Презентация в целом соответствует теме и плану проекта, вып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нена с использованием графики и в целом в соответствии с треб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ваниями к презент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ции. Показан средний уровень владения ИКТ.</w:t>
            </w:r>
          </w:p>
        </w:tc>
        <w:tc>
          <w:tcPr>
            <w:tcW w:w="2587" w:type="dxa"/>
          </w:tcPr>
          <w:p w:rsidR="00472197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аблюдается пр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вильность речи, т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ость устной и пис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менной речи, лак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изм, четкость в ф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мулировках.</w:t>
            </w:r>
          </w:p>
          <w:p w:rsidR="008545BB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Проявлено хорошее владение материалом, автор уверенно отв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чает на вопросы, пр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водя аргументы.</w:t>
            </w:r>
          </w:p>
          <w:p w:rsidR="008545BB" w:rsidRPr="00F82968" w:rsidRDefault="00A33427" w:rsidP="004721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Презентация соо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ветствует теме, в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полнена с использов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нием графики (илл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страции, графика, та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8545BB">
              <w:rPr>
                <w:rFonts w:ascii="Times New Roman" w:hAnsi="Times New Roman" w:cs="Times New Roman"/>
                <w:sz w:val="24"/>
                <w:szCs w:val="24"/>
              </w:rPr>
              <w:t>лицы. Диаграммы и т.д.), и в соответствии с требованиями к оформлению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. Показан высокий уровень вл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3755">
              <w:rPr>
                <w:rFonts w:ascii="Times New Roman" w:hAnsi="Times New Roman" w:cs="Times New Roman"/>
                <w:sz w:val="24"/>
                <w:szCs w:val="24"/>
              </w:rPr>
              <w:t>дения ИКТ.</w:t>
            </w:r>
          </w:p>
        </w:tc>
      </w:tr>
    </w:tbl>
    <w:p w:rsidR="00F945E7" w:rsidRDefault="00F945E7" w:rsidP="00F945E7">
      <w:pPr>
        <w:jc w:val="both"/>
        <w:rPr>
          <w:rFonts w:ascii="Times New Roman" w:hAnsi="Times New Roman" w:cs="Times New Roman"/>
          <w:sz w:val="24"/>
          <w:szCs w:val="24"/>
        </w:rPr>
      </w:pPr>
      <w:r w:rsidRPr="00F945E7">
        <w:rPr>
          <w:rFonts w:ascii="Times New Roman" w:hAnsi="Times New Roman" w:cs="Times New Roman"/>
          <w:sz w:val="24"/>
          <w:szCs w:val="24"/>
        </w:rPr>
        <w:t xml:space="preserve">9.3. Условия принятия решения по проекту: </w:t>
      </w:r>
    </w:p>
    <w:p w:rsidR="00F82968" w:rsidRDefault="00F945E7" w:rsidP="00F94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F945E7">
        <w:rPr>
          <w:rFonts w:ascii="Times New Roman" w:hAnsi="Times New Roman" w:cs="Times New Roman"/>
          <w:sz w:val="24"/>
          <w:szCs w:val="24"/>
        </w:rPr>
        <w:t>.3.1. Полученные баллы переводятся в оценку в соответствии с таблицей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410"/>
      </w:tblGrid>
      <w:tr w:rsidR="00A33427" w:rsidRPr="00A33427" w:rsidTr="00334E0C">
        <w:tc>
          <w:tcPr>
            <w:tcW w:w="3964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A33427">
              <w:rPr>
                <w:rFonts w:ascii="Times New Roman" w:hAnsi="Times New Roman"/>
                <w:b/>
              </w:rPr>
              <w:t>Уровень развития навыков проек</w:t>
            </w:r>
            <w:r w:rsidRPr="00A33427">
              <w:rPr>
                <w:rFonts w:ascii="Times New Roman" w:hAnsi="Times New Roman"/>
                <w:b/>
              </w:rPr>
              <w:t>т</w:t>
            </w:r>
            <w:r w:rsidRPr="00A33427">
              <w:rPr>
                <w:rFonts w:ascii="Times New Roman" w:hAnsi="Times New Roman"/>
                <w:b/>
              </w:rPr>
              <w:lastRenderedPageBreak/>
              <w:t>ной деятельности</w:t>
            </w:r>
          </w:p>
        </w:tc>
        <w:tc>
          <w:tcPr>
            <w:tcW w:w="2835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A33427">
              <w:rPr>
                <w:rFonts w:ascii="Times New Roman" w:hAnsi="Times New Roman"/>
                <w:b/>
              </w:rPr>
              <w:lastRenderedPageBreak/>
              <w:t>Оценка</w:t>
            </w:r>
          </w:p>
        </w:tc>
        <w:tc>
          <w:tcPr>
            <w:tcW w:w="2410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  <w:b/>
              </w:rPr>
            </w:pPr>
            <w:r w:rsidRPr="00A33427">
              <w:rPr>
                <w:rFonts w:ascii="Times New Roman" w:hAnsi="Times New Roman"/>
                <w:b/>
              </w:rPr>
              <w:t>Количество баллов</w:t>
            </w:r>
          </w:p>
        </w:tc>
      </w:tr>
      <w:tr w:rsidR="00A33427" w:rsidRPr="00A33427" w:rsidTr="00334E0C">
        <w:tc>
          <w:tcPr>
            <w:tcW w:w="3964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lastRenderedPageBreak/>
              <w:t>Низкий</w:t>
            </w:r>
          </w:p>
        </w:tc>
        <w:tc>
          <w:tcPr>
            <w:tcW w:w="2835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«неудовлетворительно»</w:t>
            </w:r>
          </w:p>
        </w:tc>
        <w:tc>
          <w:tcPr>
            <w:tcW w:w="2410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менее 17</w:t>
            </w:r>
          </w:p>
        </w:tc>
      </w:tr>
      <w:tr w:rsidR="00A33427" w:rsidRPr="00A33427" w:rsidTr="00334E0C">
        <w:tc>
          <w:tcPr>
            <w:tcW w:w="3964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Базовый</w:t>
            </w:r>
          </w:p>
        </w:tc>
        <w:tc>
          <w:tcPr>
            <w:tcW w:w="2835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«удовлетворительно»</w:t>
            </w:r>
          </w:p>
        </w:tc>
        <w:tc>
          <w:tcPr>
            <w:tcW w:w="2410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17-34</w:t>
            </w:r>
          </w:p>
        </w:tc>
      </w:tr>
      <w:tr w:rsidR="00A33427" w:rsidRPr="00A33427" w:rsidTr="00334E0C">
        <w:tc>
          <w:tcPr>
            <w:tcW w:w="3964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Повышенный</w:t>
            </w:r>
          </w:p>
        </w:tc>
        <w:tc>
          <w:tcPr>
            <w:tcW w:w="2835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«хорошо»</w:t>
            </w:r>
          </w:p>
        </w:tc>
        <w:tc>
          <w:tcPr>
            <w:tcW w:w="2410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35-44</w:t>
            </w:r>
          </w:p>
        </w:tc>
      </w:tr>
      <w:tr w:rsidR="00A33427" w:rsidRPr="00A33427" w:rsidTr="00334E0C">
        <w:tc>
          <w:tcPr>
            <w:tcW w:w="3964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Высокий</w:t>
            </w:r>
          </w:p>
        </w:tc>
        <w:tc>
          <w:tcPr>
            <w:tcW w:w="2835" w:type="dxa"/>
          </w:tcPr>
          <w:p w:rsidR="00A33427" w:rsidRPr="00A33427" w:rsidRDefault="00A33427" w:rsidP="00A33427">
            <w:pPr>
              <w:spacing w:line="256" w:lineRule="auto"/>
              <w:jc w:val="both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«отлично»</w:t>
            </w:r>
          </w:p>
        </w:tc>
        <w:tc>
          <w:tcPr>
            <w:tcW w:w="2410" w:type="dxa"/>
          </w:tcPr>
          <w:p w:rsidR="00A33427" w:rsidRPr="00A33427" w:rsidRDefault="00A33427" w:rsidP="00A33427">
            <w:pPr>
              <w:spacing w:line="256" w:lineRule="auto"/>
              <w:jc w:val="center"/>
              <w:rPr>
                <w:rFonts w:ascii="Times New Roman" w:hAnsi="Times New Roman"/>
              </w:rPr>
            </w:pPr>
            <w:r w:rsidRPr="00A33427">
              <w:rPr>
                <w:rFonts w:ascii="Times New Roman" w:hAnsi="Times New Roman"/>
              </w:rPr>
              <w:t>45-51</w:t>
            </w:r>
          </w:p>
        </w:tc>
      </w:tr>
    </w:tbl>
    <w:p w:rsidR="008131F8" w:rsidRPr="008131F8" w:rsidRDefault="00AB5670" w:rsidP="008131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1F8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8131F8" w:rsidRPr="008131F8">
        <w:rPr>
          <w:rFonts w:ascii="Times New Roman" w:hAnsi="Times New Roman" w:cs="Times New Roman"/>
          <w:b/>
          <w:sz w:val="24"/>
          <w:szCs w:val="24"/>
        </w:rPr>
        <w:t>Оформление результатов</w:t>
      </w:r>
    </w:p>
    <w:p w:rsidR="00F945E7" w:rsidRDefault="00495AA8" w:rsidP="00F94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r w:rsidR="00334E0C">
        <w:rPr>
          <w:rFonts w:ascii="Times New Roman" w:hAnsi="Times New Roman" w:cs="Times New Roman"/>
          <w:sz w:val="24"/>
          <w:szCs w:val="24"/>
        </w:rPr>
        <w:t xml:space="preserve"> уровня развития навыков проектной деятельности вносится в личное дело</w:t>
      </w:r>
      <w:r w:rsidR="00AB5670">
        <w:rPr>
          <w:rFonts w:ascii="Times New Roman" w:hAnsi="Times New Roman" w:cs="Times New Roman"/>
          <w:sz w:val="24"/>
          <w:szCs w:val="24"/>
        </w:rPr>
        <w:t xml:space="preserve"> обучающегося</w:t>
      </w:r>
      <w:r w:rsidR="00334E0C">
        <w:rPr>
          <w:rFonts w:ascii="Times New Roman" w:hAnsi="Times New Roman" w:cs="Times New Roman"/>
          <w:sz w:val="24"/>
          <w:szCs w:val="24"/>
        </w:rPr>
        <w:t xml:space="preserve"> классным руководителем</w:t>
      </w:r>
      <w:r w:rsidR="00AB5670">
        <w:rPr>
          <w:rFonts w:ascii="Times New Roman" w:hAnsi="Times New Roman" w:cs="Times New Roman"/>
          <w:sz w:val="24"/>
          <w:szCs w:val="24"/>
        </w:rPr>
        <w:t>.</w:t>
      </w: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A6456C">
      <w:pPr>
        <w:tabs>
          <w:tab w:val="left" w:pos="13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.</w:t>
      </w:r>
    </w:p>
    <w:p w:rsidR="00334E0C" w:rsidRPr="00334E0C" w:rsidRDefault="00334E0C" w:rsidP="00334E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b/>
          <w:sz w:val="24"/>
          <w:lang w:eastAsia="ru-RU"/>
        </w:rPr>
        <w:t>ИНСТРУКТИВНЫЕ МАТЕРИАЛЫ</w:t>
      </w:r>
    </w:p>
    <w:p w:rsidR="00334E0C" w:rsidRPr="00334E0C" w:rsidRDefault="00334E0C" w:rsidP="00334E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b/>
          <w:sz w:val="24"/>
          <w:lang w:eastAsia="ru-RU"/>
        </w:rPr>
        <w:t>ДЛЯ ОБУЧАЮЩЕГОСЯ</w:t>
      </w:r>
    </w:p>
    <w:p w:rsidR="00334E0C" w:rsidRPr="00334E0C" w:rsidRDefault="00334E0C" w:rsidP="00334E0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b/>
          <w:sz w:val="24"/>
          <w:lang w:eastAsia="ru-RU"/>
        </w:rPr>
        <w:t>ПО ПОДГОТОВКЕ ИТОГОВОГО ИНДИВИДУАЛЬНОГО ПРОЕКТА ОСНОВНОГО ОБЩЕГО ОБРАЗОВАНИЯ</w:t>
      </w:r>
    </w:p>
    <w:p w:rsidR="00334E0C" w:rsidRPr="00334E0C" w:rsidRDefault="00334E0C" w:rsidP="00334E0C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lang w:eastAsia="ru-RU"/>
        </w:rPr>
      </w:pPr>
    </w:p>
    <w:p w:rsidR="00334E0C" w:rsidRPr="00334E0C" w:rsidRDefault="00334E0C" w:rsidP="00334E0C">
      <w:pPr>
        <w:numPr>
          <w:ilvl w:val="0"/>
          <w:numId w:val="4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b/>
          <w:sz w:val="24"/>
          <w:lang w:eastAsia="ru-RU"/>
        </w:rPr>
        <w:t>Рекомендации к компьютерной презентации индивидуального проекта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  <w:r w:rsidRPr="00334E0C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(уровень основного общего образования)</w:t>
      </w:r>
    </w:p>
    <w:p w:rsidR="00334E0C" w:rsidRPr="00334E0C" w:rsidRDefault="00334E0C" w:rsidP="00334E0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ьютерная презентация проектной работы не должна превышать 12 слайдов.</w:t>
      </w:r>
    </w:p>
    <w:p w:rsidR="00334E0C" w:rsidRPr="00334E0C" w:rsidRDefault="00334E0C" w:rsidP="00334E0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Титульный лист презентации включает:</w:t>
      </w:r>
    </w:p>
    <w:p w:rsidR="00334E0C" w:rsidRPr="00334E0C" w:rsidRDefault="00334E0C" w:rsidP="00334E0C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Полное наименование образовательной организации;</w:t>
      </w:r>
    </w:p>
    <w:p w:rsidR="00334E0C" w:rsidRPr="00334E0C" w:rsidRDefault="00334E0C" w:rsidP="00334E0C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Сведения об авторе и руководителе проекта;</w:t>
      </w:r>
    </w:p>
    <w:p w:rsidR="00334E0C" w:rsidRPr="00334E0C" w:rsidRDefault="00334E0C" w:rsidP="00334E0C">
      <w:pPr>
        <w:numPr>
          <w:ilvl w:val="2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Год разработки проекта.</w:t>
      </w:r>
    </w:p>
    <w:p w:rsidR="00334E0C" w:rsidRPr="00334E0C" w:rsidRDefault="00334E0C" w:rsidP="00334E0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Текст слайдов должен быть информативным и содержать основную информацию по всем разделам проекта, расположенную в порядке представления каждого раздела.</w:t>
      </w:r>
    </w:p>
    <w:p w:rsidR="00334E0C" w:rsidRPr="00334E0C" w:rsidRDefault="00334E0C" w:rsidP="00334E0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Слайды должны быть озаглавлены.</w:t>
      </w:r>
    </w:p>
    <w:p w:rsidR="00334E0C" w:rsidRPr="00334E0C" w:rsidRDefault="00334E0C" w:rsidP="00334E0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Наглядность слайда может быть обеспечена при помощи анимации, цветовых эффектов, иллюстраций, графиков, схем, таблиц.</w:t>
      </w:r>
    </w:p>
    <w:p w:rsidR="00334E0C" w:rsidRPr="00334E0C" w:rsidRDefault="00334E0C" w:rsidP="00334E0C">
      <w:pPr>
        <w:numPr>
          <w:ilvl w:val="1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Компьютерные презентации удобно создавать при помощи программы Microsoft Power Point.</w:t>
      </w:r>
    </w:p>
    <w:p w:rsidR="00334E0C" w:rsidRPr="00334E0C" w:rsidRDefault="00334E0C" w:rsidP="00334E0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ВНИМАНИЕ!</w:t>
      </w: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е стоит увлекаться чрезмерным включением цветовых и анимационных эффектов, т.к. они отвлекают внимание слушателей от сути проекта.</w:t>
      </w:r>
    </w:p>
    <w:p w:rsidR="00334E0C" w:rsidRPr="00334E0C" w:rsidRDefault="00334E0C" w:rsidP="00334E0C">
      <w:pPr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ценочный лист устного публичного выступления</w:t>
      </w:r>
    </w:p>
    <w:p w:rsidR="00334E0C" w:rsidRPr="00334E0C" w:rsidRDefault="00334E0C" w:rsidP="00334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О ___________________________________________________ класс___________</w:t>
      </w:r>
    </w:p>
    <w:p w:rsidR="00334E0C" w:rsidRPr="00334E0C" w:rsidRDefault="00334E0C" w:rsidP="00334E0C">
      <w:pPr>
        <w:spacing w:before="100" w:beforeAutospacing="1" w:after="100" w:afterAutospacing="1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. </w:t>
      </w:r>
      <w:r w:rsidRPr="00334E0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тельно перечитай текст выступления и оцени его по данным критериям</w:t>
      </w:r>
    </w:p>
    <w:tbl>
      <w:tblPr>
        <w:tblW w:w="11217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2433"/>
        <w:gridCol w:w="5670"/>
        <w:gridCol w:w="1559"/>
        <w:gridCol w:w="1134"/>
      </w:tblGrid>
      <w:tr w:rsidR="00334E0C" w:rsidRPr="00334E0C" w:rsidTr="00334E0C">
        <w:trPr>
          <w:trHeight w:val="471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0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5640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48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334E0C" w:rsidRPr="00334E0C" w:rsidTr="00334E0C">
        <w:trPr>
          <w:trHeight w:val="499"/>
          <w:tblCellSpacing w:w="15" w:type="dxa"/>
        </w:trPr>
        <w:tc>
          <w:tcPr>
            <w:tcW w:w="376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-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ждому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334E0C" w:rsidRPr="00334E0C" w:rsidTr="00334E0C">
        <w:trPr>
          <w:trHeight w:val="636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0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тельная ст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а выступления </w:t>
            </w: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ыступления соответствует теме, цели и задачам проекта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34E0C" w:rsidRPr="00334E0C" w:rsidTr="00334E0C">
        <w:trPr>
          <w:trHeight w:val="457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ы необходимые примеры и аргументы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0C" w:rsidRPr="00334E0C" w:rsidTr="00334E0C">
        <w:trPr>
          <w:trHeight w:val="561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0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оформление </w:t>
            </w: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ложение текста без чтения по написанному (во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ы план или тезисы)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334E0C" w:rsidRPr="00334E0C" w:rsidTr="00334E0C">
        <w:trPr>
          <w:trHeight w:val="553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выступления: вступление, основная часть, заключение.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0C" w:rsidRPr="00334E0C" w:rsidTr="00334E0C">
        <w:trPr>
          <w:trHeight w:val="379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куляция, отсутствие ошибок в речи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0C" w:rsidRPr="00334E0C" w:rsidTr="00334E0C">
        <w:trPr>
          <w:trHeight w:val="358"/>
          <w:tblCellSpacing w:w="15" w:type="dxa"/>
        </w:trPr>
        <w:tc>
          <w:tcPr>
            <w:tcW w:w="376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</w:t>
            </w:r>
          </w:p>
        </w:tc>
        <w:tc>
          <w:tcPr>
            <w:tcW w:w="2403" w:type="dxa"/>
            <w:vMerge w:val="restart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в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ления </w:t>
            </w: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ес к выступлению слушателей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334E0C" w:rsidRPr="00334E0C" w:rsidTr="00334E0C">
        <w:trPr>
          <w:trHeight w:val="362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гинальность и яркость оформления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89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0C" w:rsidRPr="00334E0C" w:rsidTr="00334E0C">
        <w:trPr>
          <w:trHeight w:val="354"/>
          <w:tblCellSpacing w:w="15" w:type="dxa"/>
        </w:trPr>
        <w:tc>
          <w:tcPr>
            <w:tcW w:w="376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vMerge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ение регламента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9" w:type="dxa"/>
            <w:vMerge/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4E0C" w:rsidRPr="00334E0C" w:rsidTr="00334E0C">
        <w:trPr>
          <w:trHeight w:val="214"/>
          <w:tblCellSpacing w:w="15" w:type="dxa"/>
        </w:trPr>
        <w:tc>
          <w:tcPr>
            <w:tcW w:w="376" w:type="dxa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03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640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9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9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4E0C" w:rsidRPr="00334E0C" w:rsidRDefault="00334E0C" w:rsidP="00334E0C">
      <w:pPr>
        <w:spacing w:before="240" w:after="240" w:line="240" w:lineRule="auto"/>
        <w:contextualSpacing/>
        <w:rPr>
          <w:rFonts w:ascii="Times New Roman" w:eastAsia="Calibri" w:hAnsi="Times New Roman" w:cs="Times New Roman"/>
          <w:b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b/>
          <w:sz w:val="24"/>
          <w:lang w:eastAsia="ru-RU"/>
        </w:rPr>
        <w:t>3. Анкета для обучающегося «Чему удалось научиться в ходе работы над проектом?»</w:t>
      </w:r>
    </w:p>
    <w:p w:rsidR="00334E0C" w:rsidRPr="00334E0C" w:rsidRDefault="00334E0C" w:rsidP="00334E0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0"/>
          <w:lang w:eastAsia="ru-RU"/>
        </w:rPr>
        <w:t>В данной анкете обведите кружком те пункты, которые выполняли в ходе проектной деятельности самостоятельно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Планировать свою деятельность, распределять время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Организовывать рабочее пространство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Добывать информацию и отбирать необходимую для работы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Выделять главное, существенное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Правильно оформлять проект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Достигать поставленной цели, несмотря на ошибки и разочарования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Прислушиваться к разным мнениям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Доказывать свою точку зрения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Создавать презентацию с различными эффектами (анимация, рисунки, видеоматериалы, интервью).</w:t>
      </w:r>
    </w:p>
    <w:p w:rsidR="00334E0C" w:rsidRPr="00334E0C" w:rsidRDefault="00334E0C" w:rsidP="00334E0C">
      <w:pPr>
        <w:numPr>
          <w:ilvl w:val="0"/>
          <w:numId w:val="3"/>
        </w:numPr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sz w:val="24"/>
          <w:lang w:eastAsia="ru-RU"/>
        </w:rPr>
        <w:t>Другое _______________________________________________</w:t>
      </w:r>
    </w:p>
    <w:p w:rsidR="00334E0C" w:rsidRPr="00334E0C" w:rsidRDefault="00334E0C" w:rsidP="00334E0C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 Карта самооценки при работе над итоговым индивидуальным проектом</w:t>
      </w:r>
    </w:p>
    <w:p w:rsidR="00334E0C" w:rsidRPr="00334E0C" w:rsidRDefault="00334E0C" w:rsidP="00334E0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ТА САМООЦЕНКИ ИИП ООО</w:t>
      </w:r>
    </w:p>
    <w:p w:rsidR="00334E0C" w:rsidRPr="00334E0C" w:rsidRDefault="00334E0C" w:rsidP="00334E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лняется обучающимся)</w:t>
      </w:r>
    </w:p>
    <w:p w:rsidR="00334E0C" w:rsidRPr="00334E0C" w:rsidRDefault="00334E0C" w:rsidP="00334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обучающегося _______________________________________Класс___________</w:t>
      </w:r>
    </w:p>
    <w:p w:rsidR="00334E0C" w:rsidRPr="00334E0C" w:rsidRDefault="00334E0C" w:rsidP="00334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_____________________________________________________________</w:t>
      </w:r>
    </w:p>
    <w:p w:rsidR="00334E0C" w:rsidRPr="00334E0C" w:rsidRDefault="00334E0C" w:rsidP="00334E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работы ______________________________________________________________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0"/>
        <w:gridCol w:w="425"/>
        <w:gridCol w:w="567"/>
        <w:gridCol w:w="567"/>
        <w:gridCol w:w="709"/>
        <w:gridCol w:w="996"/>
      </w:tblGrid>
      <w:tr w:rsidR="00334E0C" w:rsidRPr="00334E0C" w:rsidTr="00334E0C">
        <w:trPr>
          <w:trHeight w:val="317"/>
        </w:trPr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 Осмысление проблемы проекта и формулирование цели и задач проекта</w:t>
            </w:r>
          </w:p>
        </w:tc>
      </w:tr>
      <w:tr w:rsidR="00334E0C" w:rsidRPr="00334E0C" w:rsidTr="00334E0C">
        <w:trPr>
          <w:cantSplit/>
          <w:trHeight w:val="1134"/>
        </w:trPr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блема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леполага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анирование</w:t>
            </w: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textDirection w:val="btLr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ценка резул</w:t>
            </w: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а</w:t>
            </w: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  <w:textDirection w:val="btLr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начение пол</w:t>
            </w: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</w:t>
            </w: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нных резул</w:t>
            </w: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ь</w:t>
            </w: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тов</w:t>
            </w:r>
          </w:p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425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425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остоятельно сформулировал                       (3б)</w:t>
            </w:r>
          </w:p>
        </w:tc>
        <w:tc>
          <w:tcPr>
            <w:tcW w:w="425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ого (мах 15 б.) 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 Работа с информацией (</w:t>
            </w:r>
            <w:r w:rsidRPr="0033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новой информации использованной для выполнения проекта, степень осмысления использованной информации)</w:t>
            </w: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1. Поиск информации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 самостоятельно искал информацию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2. Обработка информации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                   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 сделал вывод и привел аргументы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3. Оформление работы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учителя 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изложил тему со сложной структурой, использ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вал вспомогательные средства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4. Коммуникация</w:t>
            </w: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1. Устная коммуникация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использовал предложенные невербальные сре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или наглядные материалы 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2. Продуктивная коммуникация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дал развернутый ответ, привел примеры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3. Владение рефлексией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указал причины успехов и неудач      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 Степень самостоятельности в выполнении различных этапов работы над проектом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выполнил работу в заданное время, самосто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, с соблюдением технологической послед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вательности, качественно и творчески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Предложены варианты использования конечного продукта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остоятельно сформулировал(а) рекомендации по использованию продукта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8784" w:type="dxa"/>
            <w:gridSpan w:val="6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 Дизайн презентации</w:t>
            </w: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учителя                                             (1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, но были трудности                  (2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Я самостоятельно создал презентацию              (3б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34E0C" w:rsidRPr="00334E0C" w:rsidTr="00334E0C">
        <w:tc>
          <w:tcPr>
            <w:tcW w:w="5520" w:type="dxa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баллов (мах 42 б.)</w:t>
            </w:r>
          </w:p>
        </w:tc>
        <w:tc>
          <w:tcPr>
            <w:tcW w:w="3264" w:type="dxa"/>
            <w:gridSpan w:val="5"/>
            <w:shd w:val="clear" w:color="auto" w:fill="auto"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34E0C" w:rsidRPr="00334E0C" w:rsidRDefault="00334E0C" w:rsidP="00334E0C">
      <w:pPr>
        <w:spacing w:before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е баллы переводятся в отметку в соответствии с таблицей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2622"/>
        <w:gridCol w:w="3119"/>
      </w:tblGrid>
      <w:tr w:rsidR="00334E0C" w:rsidRPr="00334E0C" w:rsidTr="00334E0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b/>
                <w:szCs w:val="24"/>
              </w:rPr>
              <w:t>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b/>
                <w:szCs w:val="24"/>
              </w:rPr>
              <w:t>ОТМЕТ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jc w:val="center"/>
              <w:rPr>
                <w:rFonts w:ascii="Times New Roman" w:eastAsia="Calibri" w:hAnsi="Times New Roman" w:cs="Times New Roman"/>
                <w:b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b/>
                <w:szCs w:val="24"/>
              </w:rPr>
              <w:t>КОЛИЧЕСТВО БАЛЛОВ</w:t>
            </w:r>
          </w:p>
        </w:tc>
      </w:tr>
      <w:tr w:rsidR="00334E0C" w:rsidRPr="00334E0C" w:rsidTr="00334E0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Высоки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36 - 42 первичных баллов</w:t>
            </w:r>
          </w:p>
        </w:tc>
      </w:tr>
      <w:tr w:rsidR="00334E0C" w:rsidRPr="00334E0C" w:rsidTr="00334E0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Повышенн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28 - 35 первичных баллов</w:t>
            </w:r>
          </w:p>
        </w:tc>
      </w:tr>
      <w:tr w:rsidR="00334E0C" w:rsidRPr="00334E0C" w:rsidTr="00334E0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14 – 27 первичных баллов</w:t>
            </w:r>
          </w:p>
        </w:tc>
      </w:tr>
      <w:tr w:rsidR="00334E0C" w:rsidRPr="00334E0C" w:rsidTr="00334E0C"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иже базового уровня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0C" w:rsidRPr="00334E0C" w:rsidRDefault="00334E0C" w:rsidP="00334E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E0C">
              <w:rPr>
                <w:rFonts w:ascii="Times New Roman" w:eastAsia="Calibri" w:hAnsi="Times New Roman" w:cs="Times New Roman"/>
                <w:sz w:val="24"/>
                <w:szCs w:val="24"/>
              </w:rPr>
              <w:t>менее 14</w:t>
            </w:r>
          </w:p>
        </w:tc>
      </w:tr>
    </w:tbl>
    <w:p w:rsidR="00576CAC" w:rsidRDefault="00576CAC" w:rsidP="00576C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6CAC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6CAC">
        <w:rPr>
          <w:rFonts w:ascii="Times New Roman" w:hAnsi="Times New Roman" w:cs="Times New Roman"/>
          <w:b/>
          <w:sz w:val="24"/>
          <w:szCs w:val="24"/>
        </w:rPr>
        <w:t>Типы проектов и их описание</w:t>
      </w:r>
    </w:p>
    <w:p w:rsidR="00576CAC" w:rsidRPr="001572BB" w:rsidRDefault="00576CAC" w:rsidP="0057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2BB">
        <w:rPr>
          <w:rFonts w:ascii="inherit" w:eastAsia="Times New Roman" w:hAnsi="inheri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Информационный проект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 проект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изначально направлен на сбор информации о каком-либо объекте, явлении; предполагается ознакомление с этой информацией, ее анализ и обобщение фактов, предназначенных для широк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й аудитории. Такие проекты требуют хорошо про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уманной структуры, возможности систематической коррекции по ходу работы.</w:t>
      </w:r>
    </w:p>
    <w:p w:rsidR="00576CAC" w:rsidRPr="001572BB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руктура подобного проекта может быть обозначена следующим образом: цель проекта, его актуальность, источники информации, обрабо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 информации (анализ, обобщение, сопоставление с известными фактами, аргументированные выводы), результат (статья, реферат, доклад, виде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резентация, альбом с рисунками или фотографиями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рочее). </w:t>
      </w:r>
    </w:p>
    <w:p w:rsidR="00576CAC" w:rsidRPr="006D448B" w:rsidRDefault="00576CAC" w:rsidP="00576C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6D448B">
        <w:rPr>
          <w:rStyle w:val="c4"/>
          <w:color w:val="000000"/>
        </w:rPr>
        <w:t>Цели: собрать информацию о каком-то объекте, явлении, проанализировать и обобщить наблюдаемые факты.</w:t>
      </w:r>
    </w:p>
    <w:p w:rsidR="00576CAC" w:rsidRPr="001572BB" w:rsidRDefault="00576CAC" w:rsidP="00576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6CAC" w:rsidRPr="001572BB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72BB">
        <w:rPr>
          <w:rFonts w:ascii="inherit" w:eastAsia="Times New Roman" w:hAnsi="inheri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Исследовательский проект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проект, главной целью которого является выдвижение и проверка гипотезы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е проекты требуют хорошо продуманной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труктуры, обозначенных целей.</w:t>
      </w:r>
    </w:p>
    <w:p w:rsidR="00576CAC" w:rsidRDefault="00576CAC" w:rsidP="00576CA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1572BB">
        <w:rPr>
          <w:color w:val="222222"/>
        </w:rPr>
        <w:t>Этот тип проектов предполагает аргументацию актуально</w:t>
      </w:r>
      <w:r>
        <w:rPr>
          <w:color w:val="222222"/>
        </w:rPr>
        <w:t>сти взятой для исследования темы</w:t>
      </w:r>
      <w:r w:rsidRPr="001572BB">
        <w:rPr>
          <w:color w:val="222222"/>
        </w:rPr>
        <w:t>, формулирование проблемы исследования, его предмета и объекта, обозначение задач исследования в последовательности принятой логики, определение методов исследования, выдвижение гипотез решения обозначенной проблемы, разработку путей ее решения, в том числе экспериментальных, опытных, обсуждение полученных результатов, выводы, оформление результатов исследования, обозначение новых проблем для дальнейшего развития исследования.</w:t>
      </w:r>
      <w:r>
        <w:rPr>
          <w:color w:val="222222"/>
        </w:rPr>
        <w:t xml:space="preserve"> </w:t>
      </w:r>
    </w:p>
    <w:p w:rsidR="00576CAC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</w:pPr>
    </w:p>
    <w:p w:rsidR="00576CAC" w:rsidRPr="001572BB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72BB">
        <w:rPr>
          <w:rFonts w:ascii="inherit" w:eastAsia="Times New Roman" w:hAnsi="inheri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Практико-ориентированный проект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– проект, основной целью которого является изготовление средства, пригодного для разрешения какой-либо проблемы прикладного характер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Эти проекты отличает четко обозначенный с самого начала результат деятельности ег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а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ем этот результат обязательно ориентирован на со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ые интересы самого исполнителя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Такой проект требует тщательно продуманной структуры, даже сценария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й деятельности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четких выводов, то есть оформления результатов проектной деятельнос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,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онечного продукта.</w:t>
      </w:r>
    </w:p>
    <w:p w:rsidR="00576CAC" w:rsidRPr="001572BB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десь особенно важна хорошая организация координационной работы в плане поэтапных обсуждений, корректировки усилий, в организации презентации полученных результатов и возможных способов их внедрения в практику, а также систематической внешней оценки проекта.</w:t>
      </w:r>
    </w:p>
    <w:p w:rsidR="00576CAC" w:rsidRPr="001572BB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2BB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  <w:lang w:eastAsia="ru-RU"/>
        </w:rPr>
        <w:t>Ролевой проект (игровой)</w:t>
      </w:r>
      <w:r w:rsidRPr="001572BB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проект, в котором изначально определены лишь роли участников и правила взаимоотношений между ними, т</w:t>
      </w:r>
      <w:r w:rsidRPr="001572B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572B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а как структура, форма продукта и результаты остаются открытыми до самого конца.</w:t>
      </w:r>
      <w:r w:rsidRPr="005366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их проектах структура также только намечается и остается открытой до завершения работы. </w:t>
      </w:r>
      <w:r w:rsidRPr="0053666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разрабатывает роли персонажей.</w:t>
      </w:r>
      <w:r w:rsidRPr="00157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гут быть литературные персонажи или выдуманные герои, имитирующие социальные или деловые отношения, осложняемые придуманными участниками ситуации.</w:t>
      </w:r>
    </w:p>
    <w:p w:rsidR="00576CAC" w:rsidRPr="00536662" w:rsidRDefault="00576CAC" w:rsidP="00576CAC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2B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этих проектов либо намечаются в начале их выполнения, либо вырисовываются в самом конце. Степень творчества здесь очень высокая, но доминирующим видом деятельности все-таки является ролево-игровая.</w:t>
      </w:r>
    </w:p>
    <w:p w:rsidR="00576CAC" w:rsidRPr="001572BB" w:rsidRDefault="00576CAC" w:rsidP="00576C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72BB">
        <w:rPr>
          <w:rFonts w:ascii="inherit" w:eastAsia="Times New Roman" w:hAnsi="inherit" w:cs="Times New Roman"/>
          <w:b/>
          <w:bCs/>
          <w:color w:val="222222"/>
          <w:sz w:val="24"/>
          <w:szCs w:val="24"/>
          <w:bdr w:val="none" w:sz="0" w:space="0" w:color="auto" w:frame="1"/>
          <w:lang w:eastAsia="ru-RU"/>
        </w:rPr>
        <w:t>Творческий проект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– проект, центром которого является творческий продукт – результат самореализаци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втора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Творческие проекты пре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д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полагают соответствующее оформление результатов.</w:t>
      </w:r>
    </w:p>
    <w:p w:rsidR="00576CAC" w:rsidRPr="00576CAC" w:rsidRDefault="00576CAC" w:rsidP="00576C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кие проекты, как правило, не имеют дет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ьно проработанной структуры,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начале она только намечается и далее развивается, подчиняясь жанру конечного результата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1572BB">
        <w:rPr>
          <w:rFonts w:ascii="inherit" w:eastAsia="Times New Roman" w:hAnsi="inherit" w:cs="Times New Roman"/>
          <w:b/>
          <w:bCs/>
          <w:color w:val="222222"/>
          <w:sz w:val="24"/>
          <w:szCs w:val="24"/>
          <w:u w:val="single"/>
          <w:bdr w:val="none" w:sz="0" w:space="0" w:color="auto" w:frame="1"/>
          <w:lang w:eastAsia="ru-RU"/>
        </w:rPr>
        <w:t>Таким результатом могут быть: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 газета, сочинение, видеофильм, спектакль, игра, праздник, экспедиция и т.п. </w:t>
      </w:r>
      <w:r w:rsidRPr="001572B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Однако оформление результатов проекта требует четко продуманной структуры в виде сценария видеофильма или спектакля, программы праздника, плана сочинения, статьи, репортажа и так далее, дизайна и рубрик газеты, альманаха, альбома и прочего.</w:t>
      </w:r>
    </w:p>
    <w:p w:rsidR="00576CAC" w:rsidRDefault="00576CA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.</w:t>
      </w:r>
    </w:p>
    <w:p w:rsidR="00576CAC" w:rsidRDefault="00576CAC" w:rsidP="00576C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 w:rsidRPr="00334E0C">
        <w:rPr>
          <w:rFonts w:ascii="Times New Roman" w:eastAsia="Calibri" w:hAnsi="Times New Roman" w:cs="Times New Roman"/>
          <w:b/>
          <w:sz w:val="24"/>
          <w:lang w:eastAsia="ru-RU"/>
        </w:rPr>
        <w:t>ИНСТРУКТИВНЫЕ МАТЕРИАЛЫ</w:t>
      </w:r>
      <w:r>
        <w:rPr>
          <w:rFonts w:ascii="Times New Roman" w:eastAsia="Calibri" w:hAnsi="Times New Roman" w:cs="Times New Roman"/>
          <w:b/>
          <w:sz w:val="24"/>
          <w:lang w:eastAsia="ru-RU"/>
        </w:rPr>
        <w:t xml:space="preserve"> </w:t>
      </w:r>
    </w:p>
    <w:p w:rsidR="00576CAC" w:rsidRPr="00334E0C" w:rsidRDefault="00576CAC" w:rsidP="00576CA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lang w:eastAsia="ru-RU"/>
        </w:rPr>
        <w:t>ДЛЯ РУКОВОДИТЕЛЯ ПРОЕКТА</w:t>
      </w:r>
    </w:p>
    <w:p w:rsidR="00576CAC" w:rsidRDefault="00576CAC" w:rsidP="00576C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4E0C" w:rsidRPr="00334E0C" w:rsidRDefault="00334E0C" w:rsidP="00334E0C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ный план индивидуальных консультаций в ходе работы над итоговым индивидуальным проектом ученика _________ класса</w:t>
      </w:r>
    </w:p>
    <w:p w:rsidR="00334E0C" w:rsidRPr="00334E0C" w:rsidRDefault="00334E0C" w:rsidP="00334E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E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</w:t>
      </w:r>
    </w:p>
    <w:p w:rsidR="00334E0C" w:rsidRPr="00334E0C" w:rsidRDefault="00334E0C" w:rsidP="00334E0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1783" w:type="dxa"/>
        <w:tblCellSpacing w:w="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"/>
        <w:gridCol w:w="7334"/>
        <w:gridCol w:w="2268"/>
        <w:gridCol w:w="1701"/>
      </w:tblGrid>
      <w:tr w:rsidR="00334E0C" w:rsidRPr="00334E0C" w:rsidTr="00334E0C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консультации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334E0C" w:rsidRPr="00334E0C" w:rsidTr="00334E0C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, списка необходимой литературы, источников информации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аботы над проектом, определение цели и задач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261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проблемы и обсуждение способов её разрешения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418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необходимого инструментария для работы над проектом (м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ьно-технические ресурсы)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31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тезисов по каждому разделу проекта и их доказательство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416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целостного текста проекта (оформление конечного резул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, продукт) и его редактирование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ка выводов и обобщений.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103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щите проекта. Оформление паспорта и папки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публичное выступление. Коррекция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30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мпьютерной презентации проекта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34E0C" w:rsidRPr="00334E0C" w:rsidTr="00334E0C">
        <w:trPr>
          <w:trHeight w:val="157"/>
          <w:tblCellSpacing w:w="15" w:type="dxa"/>
        </w:trPr>
        <w:tc>
          <w:tcPr>
            <w:tcW w:w="435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304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ровочное выступление с презентацией.</w:t>
            </w:r>
          </w:p>
        </w:tc>
        <w:tc>
          <w:tcPr>
            <w:tcW w:w="2238" w:type="dxa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6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34E0C" w:rsidRPr="00334E0C" w:rsidRDefault="00334E0C" w:rsidP="00334E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4E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34E0C" w:rsidRDefault="00334E0C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101" w:rsidRPr="00381101" w:rsidRDefault="00381101" w:rsidP="00381101">
      <w:pPr>
        <w:pStyle w:val="a4"/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1101">
        <w:rPr>
          <w:rFonts w:ascii="Times New Roman" w:eastAsia="Calibri" w:hAnsi="Times New Roman" w:cs="Times New Roman"/>
          <w:b/>
          <w:sz w:val="24"/>
          <w:szCs w:val="24"/>
        </w:rPr>
        <w:t>Карта наблюдения</w:t>
      </w:r>
    </w:p>
    <w:p w:rsidR="00381101" w:rsidRPr="00381101" w:rsidRDefault="00381101" w:rsidP="0038110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81101">
        <w:rPr>
          <w:rFonts w:ascii="Times New Roman" w:eastAsia="Calibri" w:hAnsi="Times New Roman" w:cs="Times New Roman"/>
          <w:b/>
          <w:sz w:val="24"/>
          <w:szCs w:val="24"/>
        </w:rPr>
        <w:t>за ходом выполнения индивидуального проекта</w:t>
      </w:r>
    </w:p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учащийся ________________________________________________________________</w:t>
      </w:r>
    </w:p>
    <w:p w:rsidR="00381101" w:rsidRPr="00381101" w:rsidRDefault="00381101" w:rsidP="0038110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204"/>
        <w:gridCol w:w="6520"/>
      </w:tblGrid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 баллов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1 балл</w:t>
            </w:r>
          </w:p>
        </w:tc>
      </w:tr>
      <w:tr w:rsidR="00381101" w:rsidRPr="00381101" w:rsidTr="00381101">
        <w:tc>
          <w:tcPr>
            <w:tcW w:w="12724" w:type="dxa"/>
            <w:gridSpan w:val="2"/>
          </w:tcPr>
          <w:p w:rsidR="00381101" w:rsidRPr="00381101" w:rsidRDefault="00381101" w:rsidP="00381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онный этап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Тема проекта определена с помо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Тема проекта определена самостоятельно, с опорой на п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мощь руководи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ет практическую задачу в познавательную с помо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реобразует практическую задачу в познавательную с оп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рой на помощь руководи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оиск и формулировка проблемы с помощью руковод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оиск и формулировка проблемы выполнены самостоятел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но с опорой на помощь руководи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блемы выполнен с помо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Анализ проблемы выполнен с опорой на помощь руковод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цель и задачи сформулированы с пом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сформулированы познавательная цель и з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дачи</w:t>
            </w:r>
          </w:p>
        </w:tc>
      </w:tr>
      <w:tr w:rsidR="00381101" w:rsidRPr="00381101" w:rsidTr="00381101">
        <w:tc>
          <w:tcPr>
            <w:tcW w:w="12724" w:type="dxa"/>
            <w:gridSpan w:val="2"/>
          </w:tcPr>
          <w:p w:rsidR="00381101" w:rsidRPr="00381101" w:rsidRDefault="00381101" w:rsidP="0038110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и направление проекта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руководителя выстраивает систему вопросов, обеспечивающих эффективность собственной деятельн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ли с опорой на помощь руководителя в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траивает систему вопросов, обеспечивающих эффекти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ность собственной деятельности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с текстом при непосредственном участии рук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работает с текстом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оиск информации в различных источниках при неп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енной помощи руководителя 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ли с опорой на помощь руководителя в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дет поиск информации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Работает над структурированием текста при непосре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твенной помощи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или с опорой на руководителя структурир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ет текст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ет алгоритм деятельности с помощью руков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Выстраивает алгоритм деятельности самостоятельно или с опорой на помощь руководи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планы, в том числе альтернативные, с пом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Составляет планы, в том числе альтернативные, самосто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тельно или с опорой на помощь руководи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 учебный проект с помо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ланирует учебный проект самостоятельно или с опорой на помощь руководителя</w:t>
            </w:r>
          </w:p>
        </w:tc>
      </w:tr>
      <w:tr w:rsidR="00381101" w:rsidRPr="00381101" w:rsidTr="00381101">
        <w:tc>
          <w:tcPr>
            <w:tcW w:w="6204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корректировку своей деятельности с помощью руководителя</w:t>
            </w:r>
          </w:p>
        </w:tc>
        <w:tc>
          <w:tcPr>
            <w:tcW w:w="6520" w:type="dxa"/>
          </w:tcPr>
          <w:p w:rsidR="00381101" w:rsidRPr="00381101" w:rsidRDefault="00381101" w:rsidP="0038110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Проводит корректировку своей деятельности самостоятел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381101">
              <w:rPr>
                <w:rFonts w:ascii="Times New Roman" w:eastAsia="Calibri" w:hAnsi="Times New Roman" w:cs="Times New Roman"/>
                <w:sz w:val="24"/>
                <w:szCs w:val="24"/>
              </w:rPr>
              <w:t>но или с опорой на помощь руководителя</w:t>
            </w:r>
          </w:p>
        </w:tc>
      </w:tr>
    </w:tbl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Общий балл______________</w:t>
      </w:r>
    </w:p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Высокий уровень (86-100%) - 12-13 баллов</w:t>
      </w:r>
    </w:p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Повышенный уровень (70-85%) – 10-11 баллов</w:t>
      </w:r>
    </w:p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Базовый уровень (54-69%) – 7-9 баллов</w:t>
      </w:r>
    </w:p>
    <w:p w:rsidR="00381101" w:rsidRPr="00381101" w:rsidRDefault="00381101" w:rsidP="0038110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Низкий уровень (0-53%) – 0-6 баллов</w:t>
      </w:r>
    </w:p>
    <w:p w:rsidR="00381101" w:rsidRPr="00381101" w:rsidRDefault="00381101" w:rsidP="0038110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81101" w:rsidRPr="00381101" w:rsidRDefault="00381101" w:rsidP="0038110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81101">
        <w:rPr>
          <w:rFonts w:ascii="Times New Roman" w:eastAsia="Calibri" w:hAnsi="Times New Roman" w:cs="Times New Roman"/>
          <w:sz w:val="24"/>
          <w:szCs w:val="24"/>
        </w:rPr>
        <w:t>Руководитель проекта _________________________________</w:t>
      </w:r>
    </w:p>
    <w:p w:rsidR="00381101" w:rsidRDefault="00381101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101" w:rsidRDefault="00381101" w:rsidP="00F945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101" w:rsidRPr="00381101" w:rsidRDefault="00381101" w:rsidP="00381101">
      <w:pPr>
        <w:pStyle w:val="a4"/>
        <w:numPr>
          <w:ilvl w:val="0"/>
          <w:numId w:val="5"/>
        </w:num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цензия на проект</w:t>
      </w:r>
    </w:p>
    <w:p w:rsidR="00381101" w:rsidRPr="00381101" w:rsidRDefault="00381101" w:rsidP="00381101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рецензии на проект необходимо оценить содержательность проекта, логичность, аргументированность изложения и выводов, умение анализировать различные источники информации, умение выявлять несовпадения и давать им критическую оценку, логичность позиции авт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, самостоятельность, оригинальность, умение выражать свои мысли, яркость, образованность, а также оценить стандарты оформления.</w:t>
      </w:r>
    </w:p>
    <w:p w:rsidR="00381101" w:rsidRPr="00381101" w:rsidRDefault="00381101" w:rsidP="00381101">
      <w:pPr>
        <w:shd w:val="clear" w:color="auto" w:fill="FFFFFF"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ец написания рецензии на проектную работу</w:t>
      </w:r>
    </w:p>
    <w:p w:rsidR="00381101" w:rsidRPr="00381101" w:rsidRDefault="00381101" w:rsidP="00381101">
      <w:pPr>
        <w:shd w:val="clear" w:color="auto" w:fill="FFFFFF"/>
        <w:spacing w:before="24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ИЯ 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ектную работу обучающегося __________класса 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лное название образовательной организации по Уставу)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мя и отчество)</w:t>
      </w: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________________________________________________________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темы проектной работы)</w:t>
      </w:r>
    </w:p>
    <w:p w:rsidR="00381101" w:rsidRPr="00381101" w:rsidRDefault="00381101" w:rsidP="00381101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труктура рецензии:</w:t>
      </w:r>
    </w:p>
    <w:p w:rsidR="00381101" w:rsidRPr="00381101" w:rsidRDefault="00381101" w:rsidP="0038110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Актуальность или новизна темы (поставленная в работе проблема, попытки ее решения; почему данная тема интересна. </w:t>
      </w:r>
      <w:r w:rsidRPr="0038110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Аналоги</w:t>
      </w:r>
      <w:r w:rsidRPr="0038110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ч</w:t>
      </w:r>
      <w:r w:rsidRPr="0038110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ный раздел присутствует в структуре введения к учебно-исследовательской/ проектной работе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).</w:t>
      </w:r>
    </w:p>
    <w:p w:rsidR="00381101" w:rsidRPr="00381101" w:rsidRDefault="00381101" w:rsidP="0038110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аким образом автор пытается решить эту проблему (выполнить поставленную цель). Краткое содержание работы, основные в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ды, результаты работы.</w:t>
      </w:r>
      <w:r w:rsidRPr="003811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381101" w:rsidRPr="00381101" w:rsidRDefault="00381101" w:rsidP="0038110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ичная значимость работы для ее автора, социальная значимость (чем данная работа может быть интересна другим). Образов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ельный потенциал работы (предметные знания, универсальные умения: какие использовались в работе, какие были приобретены).</w:t>
      </w:r>
      <w:r w:rsidRPr="00381101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38110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«Данная работа имеет большую практическую значимость»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вкратце, в чем она заключается.</w:t>
      </w:r>
    </w:p>
    <w:p w:rsidR="00381101" w:rsidRPr="00381101" w:rsidRDefault="00381101" w:rsidP="0038110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>Соответствие работы требованиям, предъявляемым к проектной работе.</w:t>
      </w:r>
      <w:r w:rsidRPr="00381101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 xml:space="preserve"> «Содержание работы соответствует целям и задачам исследовательской/ проектной работы» </w:t>
      </w: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далее описывается ее структура и примерное содержание – что в 1 главе, что во 2-й, что в 3-й. Обычно эта информация также присутствует во введении (обычно в конце).</w:t>
      </w:r>
    </w:p>
    <w:p w:rsidR="00381101" w:rsidRPr="00381101" w:rsidRDefault="00381101" w:rsidP="0038110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381101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щая оценка работы. Пожелания, недочеты, раскрытые в позитивной форме, возможные направления дальнейшей работы.</w:t>
      </w: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:</w:t>
      </w: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ная работа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милия, инициалы ученика)</w:t>
      </w: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еме: «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»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звание темы)</w:t>
      </w:r>
    </w:p>
    <w:p w:rsidR="00381101" w:rsidRPr="00381101" w:rsidRDefault="00381101" w:rsidP="0038110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 (не отвечает) требованиям, предъявляемым к индивидуальному итоговому проекту и рекомендуется (не может быть рекомендована) к защите.</w:t>
      </w: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НЗЕНТ </w:t>
      </w:r>
    </w:p>
    <w:p w:rsid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                 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 </w:t>
      </w: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подпись)                                                                                 (ФИО)                         </w:t>
      </w:r>
    </w:p>
    <w:p w:rsidR="00381101" w:rsidRPr="00381101" w:rsidRDefault="00381101" w:rsidP="003811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101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 20___ г</w:t>
      </w:r>
    </w:p>
    <w:p w:rsidR="00381101" w:rsidRPr="00381101" w:rsidRDefault="00381101" w:rsidP="00381101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5E7" w:rsidRPr="00F82968" w:rsidRDefault="00F945E7" w:rsidP="00F945E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45E7" w:rsidRPr="00F82968" w:rsidRDefault="00F945E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945E7" w:rsidRPr="00F82968" w:rsidSect="00AB5670">
      <w:pgSz w:w="16838" w:h="11906" w:orient="landscape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5DFB"/>
    <w:multiLevelType w:val="hybridMultilevel"/>
    <w:tmpl w:val="BAE221AE"/>
    <w:lvl w:ilvl="0" w:tplc="5D6A4A1A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D3C134E"/>
    <w:multiLevelType w:val="multilevel"/>
    <w:tmpl w:val="8AC8C20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3D384EB6"/>
    <w:multiLevelType w:val="hybridMultilevel"/>
    <w:tmpl w:val="C11601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99D5468"/>
    <w:multiLevelType w:val="hybridMultilevel"/>
    <w:tmpl w:val="DB2A5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D44F7"/>
    <w:multiLevelType w:val="hybridMultilevel"/>
    <w:tmpl w:val="561A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D3CD1"/>
    <w:multiLevelType w:val="hybridMultilevel"/>
    <w:tmpl w:val="DB04C2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15E5C"/>
    <w:rsid w:val="000D755F"/>
    <w:rsid w:val="001538DF"/>
    <w:rsid w:val="00253BD8"/>
    <w:rsid w:val="00294B40"/>
    <w:rsid w:val="0032309D"/>
    <w:rsid w:val="00334E0C"/>
    <w:rsid w:val="00376B32"/>
    <w:rsid w:val="00381101"/>
    <w:rsid w:val="00472197"/>
    <w:rsid w:val="00495AA8"/>
    <w:rsid w:val="004F699F"/>
    <w:rsid w:val="005075EC"/>
    <w:rsid w:val="00515E5C"/>
    <w:rsid w:val="00576CAC"/>
    <w:rsid w:val="00601069"/>
    <w:rsid w:val="00673976"/>
    <w:rsid w:val="00683092"/>
    <w:rsid w:val="006D28ED"/>
    <w:rsid w:val="00723755"/>
    <w:rsid w:val="007D67B8"/>
    <w:rsid w:val="008031F2"/>
    <w:rsid w:val="008131F8"/>
    <w:rsid w:val="008545BB"/>
    <w:rsid w:val="008B12B2"/>
    <w:rsid w:val="00987C60"/>
    <w:rsid w:val="009C5466"/>
    <w:rsid w:val="00A22123"/>
    <w:rsid w:val="00A33427"/>
    <w:rsid w:val="00A53745"/>
    <w:rsid w:val="00A6456C"/>
    <w:rsid w:val="00A667FE"/>
    <w:rsid w:val="00A87F41"/>
    <w:rsid w:val="00AB5670"/>
    <w:rsid w:val="00AE43B9"/>
    <w:rsid w:val="00B34D2E"/>
    <w:rsid w:val="00B55FFE"/>
    <w:rsid w:val="00B929A5"/>
    <w:rsid w:val="00BD35F2"/>
    <w:rsid w:val="00C1450B"/>
    <w:rsid w:val="00C53654"/>
    <w:rsid w:val="00EB4B11"/>
    <w:rsid w:val="00EF7BB5"/>
    <w:rsid w:val="00F82968"/>
    <w:rsid w:val="00F94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6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B567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6B32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A334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381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">
    <w:name w:val="c1"/>
    <w:basedOn w:val="a"/>
    <w:rsid w:val="0057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76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B049-F6C6-4D89-AA44-3D785B543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138</Words>
  <Characters>2929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 7</cp:lastModifiedBy>
  <cp:revision>22</cp:revision>
  <cp:lastPrinted>2018-03-12T12:49:00Z</cp:lastPrinted>
  <dcterms:created xsi:type="dcterms:W3CDTF">2017-10-22T13:55:00Z</dcterms:created>
  <dcterms:modified xsi:type="dcterms:W3CDTF">2019-02-04T00:56:00Z</dcterms:modified>
</cp:coreProperties>
</file>